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2804" w14:textId="77777777" w:rsidR="00782352" w:rsidRPr="001065D6" w:rsidRDefault="00782352" w:rsidP="00782352">
      <w:pPr>
        <w:jc w:val="center"/>
        <w:outlineLvl w:val="0"/>
        <w:rPr>
          <w:rFonts w:ascii="Verdana" w:hAnsi="Verdana" w:cs="Arial"/>
          <w:b/>
          <w:u w:val="single"/>
        </w:rPr>
      </w:pPr>
    </w:p>
    <w:p w14:paraId="1EF8F261" w14:textId="77777777" w:rsidR="00782352" w:rsidRPr="001065D6" w:rsidRDefault="00D4167D" w:rsidP="00782352">
      <w:pPr>
        <w:jc w:val="center"/>
        <w:outlineLvl w:val="0"/>
        <w:rPr>
          <w:rFonts w:ascii="Verdana" w:hAnsi="Verdana" w:cs="Arial"/>
          <w:b/>
          <w:u w:val="single"/>
        </w:rPr>
      </w:pPr>
      <w:r w:rsidRPr="001065D6">
        <w:rPr>
          <w:rFonts w:ascii="Verdana" w:hAnsi="Verdana" w:cs="Arial"/>
          <w:b/>
          <w:u w:val="single"/>
        </w:rPr>
        <w:t>Funding Award/Agreement</w:t>
      </w:r>
      <w:r w:rsidR="00A72B80" w:rsidRPr="001065D6">
        <w:rPr>
          <w:rFonts w:ascii="Verdana" w:hAnsi="Verdana" w:cs="Arial"/>
          <w:b/>
          <w:u w:val="single"/>
        </w:rPr>
        <w:t xml:space="preserve"> Transfer Form </w:t>
      </w:r>
      <w:r w:rsidR="00FF1DA4" w:rsidRPr="001065D6">
        <w:rPr>
          <w:rFonts w:ascii="Verdana" w:hAnsi="Verdana" w:cs="Arial"/>
          <w:b/>
          <w:u w:val="single"/>
        </w:rPr>
        <w:t xml:space="preserve">for </w:t>
      </w:r>
      <w:r w:rsidR="00F02D05" w:rsidRPr="001065D6">
        <w:rPr>
          <w:rFonts w:ascii="Verdana" w:hAnsi="Verdana" w:cs="Arial"/>
          <w:b/>
          <w:u w:val="single"/>
        </w:rPr>
        <w:t xml:space="preserve">Academic </w:t>
      </w:r>
      <w:r w:rsidR="00FF1DA4" w:rsidRPr="001065D6">
        <w:rPr>
          <w:rFonts w:ascii="Verdana" w:hAnsi="Verdana" w:cs="Arial"/>
          <w:b/>
          <w:u w:val="single"/>
        </w:rPr>
        <w:t>Departments</w:t>
      </w:r>
    </w:p>
    <w:p w14:paraId="4F772D4F" w14:textId="77777777" w:rsidR="00782352" w:rsidRPr="001065D6" w:rsidRDefault="00782352" w:rsidP="00782352">
      <w:pPr>
        <w:jc w:val="center"/>
        <w:rPr>
          <w:rFonts w:ascii="Verdana" w:hAnsi="Verdana" w:cs="Arial"/>
          <w:sz w:val="20"/>
          <w:szCs w:val="20"/>
        </w:rPr>
      </w:pPr>
    </w:p>
    <w:p w14:paraId="2A1200C6" w14:textId="64B45AE1" w:rsidR="00006C5A" w:rsidRPr="001065D6" w:rsidRDefault="000C5FCF" w:rsidP="000C5FCF">
      <w:pPr>
        <w:outlineLvl w:val="0"/>
        <w:rPr>
          <w:rFonts w:ascii="Verdana" w:hAnsi="Verdana" w:cs="Helvetica"/>
          <w:sz w:val="20"/>
          <w:szCs w:val="20"/>
        </w:rPr>
      </w:pPr>
      <w:r w:rsidRPr="001065D6">
        <w:rPr>
          <w:rFonts w:ascii="Verdana" w:hAnsi="Verdana" w:cs="Arial"/>
          <w:sz w:val="20"/>
          <w:szCs w:val="20"/>
        </w:rPr>
        <w:br/>
      </w:r>
      <w:r w:rsidR="0013737C" w:rsidRPr="001065D6">
        <w:rPr>
          <w:rFonts w:ascii="Verdana" w:hAnsi="Verdana" w:cs="Arial"/>
          <w:sz w:val="20"/>
          <w:szCs w:val="20"/>
        </w:rPr>
        <w:t xml:space="preserve">In order that a Funding </w:t>
      </w:r>
      <w:r w:rsidR="00782352" w:rsidRPr="001065D6">
        <w:rPr>
          <w:rFonts w:ascii="Verdana" w:hAnsi="Verdana" w:cs="Arial"/>
          <w:sz w:val="20"/>
          <w:szCs w:val="20"/>
        </w:rPr>
        <w:t>Award</w:t>
      </w:r>
      <w:r w:rsidR="0013737C" w:rsidRPr="001065D6">
        <w:rPr>
          <w:rFonts w:ascii="Verdana" w:hAnsi="Verdana" w:cs="Arial"/>
          <w:sz w:val="20"/>
          <w:szCs w:val="20"/>
        </w:rPr>
        <w:t>/Agreement</w:t>
      </w:r>
      <w:r w:rsidR="00782352" w:rsidRPr="001065D6">
        <w:rPr>
          <w:rFonts w:ascii="Verdana" w:hAnsi="Verdana" w:cs="Arial"/>
          <w:sz w:val="20"/>
          <w:szCs w:val="20"/>
        </w:rPr>
        <w:t xml:space="preserve"> can be transferred to </w:t>
      </w:r>
      <w:r w:rsidR="001F1FDE" w:rsidRPr="001065D6">
        <w:rPr>
          <w:rFonts w:ascii="Verdana" w:hAnsi="Verdana" w:cs="Arial"/>
          <w:sz w:val="20"/>
          <w:szCs w:val="20"/>
        </w:rPr>
        <w:t>UCL</w:t>
      </w:r>
      <w:r w:rsidR="0013737C" w:rsidRPr="001065D6">
        <w:rPr>
          <w:rFonts w:ascii="Verdana" w:hAnsi="Verdana" w:cs="Arial"/>
          <w:sz w:val="20"/>
          <w:szCs w:val="20"/>
        </w:rPr>
        <w:t xml:space="preserve"> </w:t>
      </w:r>
      <w:r w:rsidR="00006C5A" w:rsidRPr="001065D6">
        <w:rPr>
          <w:rFonts w:ascii="Verdana" w:hAnsi="Verdana" w:cs="Arial"/>
          <w:sz w:val="20"/>
          <w:szCs w:val="20"/>
        </w:rPr>
        <w:t xml:space="preserve">from another institution </w:t>
      </w:r>
      <w:r w:rsidR="0013737C" w:rsidRPr="001065D6">
        <w:rPr>
          <w:rFonts w:ascii="Verdana" w:hAnsi="Verdana" w:cs="Arial"/>
          <w:sz w:val="20"/>
          <w:szCs w:val="20"/>
        </w:rPr>
        <w:t>please</w:t>
      </w:r>
      <w:r w:rsidR="00782352" w:rsidRPr="001065D6">
        <w:rPr>
          <w:rFonts w:ascii="Verdana" w:hAnsi="Verdana" w:cs="Arial"/>
          <w:sz w:val="20"/>
          <w:szCs w:val="20"/>
        </w:rPr>
        <w:t xml:space="preserve"> complete this form and </w:t>
      </w:r>
      <w:r w:rsidRPr="001065D6">
        <w:rPr>
          <w:rFonts w:ascii="Verdana" w:hAnsi="Verdana" w:cs="Arial"/>
          <w:sz w:val="20"/>
          <w:szCs w:val="20"/>
        </w:rPr>
        <w:t xml:space="preserve">send it </w:t>
      </w:r>
      <w:r w:rsidR="00006C5A" w:rsidRPr="001065D6">
        <w:rPr>
          <w:rFonts w:ascii="Verdana" w:hAnsi="Verdana" w:cs="Arial"/>
          <w:sz w:val="20"/>
          <w:szCs w:val="20"/>
        </w:rPr>
        <w:t xml:space="preserve">by email </w:t>
      </w:r>
      <w:r w:rsidRPr="001065D6">
        <w:rPr>
          <w:rFonts w:ascii="Verdana" w:hAnsi="Verdana" w:cs="Arial"/>
          <w:sz w:val="20"/>
          <w:szCs w:val="20"/>
        </w:rPr>
        <w:t xml:space="preserve">together with a copy of each of the </w:t>
      </w:r>
      <w:r w:rsidR="00B04605" w:rsidRPr="001065D6">
        <w:rPr>
          <w:rFonts w:ascii="Verdana" w:hAnsi="Verdana" w:cs="Arial"/>
          <w:sz w:val="20"/>
          <w:szCs w:val="20"/>
        </w:rPr>
        <w:t>items</w:t>
      </w:r>
      <w:r w:rsidRPr="001065D6">
        <w:rPr>
          <w:rFonts w:ascii="Verdana" w:hAnsi="Verdana" w:cs="Arial"/>
          <w:sz w:val="20"/>
          <w:szCs w:val="20"/>
        </w:rPr>
        <w:t xml:space="preserve"> listed </w:t>
      </w:r>
      <w:r w:rsidR="00B04605" w:rsidRPr="001065D6">
        <w:rPr>
          <w:rFonts w:ascii="Verdana" w:hAnsi="Verdana" w:cs="Arial"/>
          <w:sz w:val="20"/>
          <w:szCs w:val="20"/>
        </w:rPr>
        <w:t xml:space="preserve">under the ‘Checklist’ </w:t>
      </w:r>
      <w:r w:rsidRPr="001065D6">
        <w:rPr>
          <w:rFonts w:ascii="Verdana" w:hAnsi="Verdana" w:cs="Arial"/>
          <w:sz w:val="20"/>
          <w:szCs w:val="20"/>
        </w:rPr>
        <w:t>below</w:t>
      </w:r>
      <w:r w:rsidR="00213839" w:rsidRPr="001065D6">
        <w:rPr>
          <w:rFonts w:ascii="Verdana" w:hAnsi="Verdana" w:cs="Arial"/>
          <w:sz w:val="20"/>
          <w:szCs w:val="20"/>
        </w:rPr>
        <w:t xml:space="preserve"> to</w:t>
      </w:r>
      <w:r w:rsidR="008C3886">
        <w:rPr>
          <w:rFonts w:ascii="Verdana" w:hAnsi="Verdana" w:cs="Arial"/>
          <w:sz w:val="20"/>
          <w:szCs w:val="20"/>
        </w:rPr>
        <w:t xml:space="preserve"> your Department’s</w:t>
      </w:r>
      <w:r w:rsidR="00D95ECD">
        <w:rPr>
          <w:rFonts w:ascii="Verdana" w:hAnsi="Verdana" w:cs="Arial"/>
          <w:sz w:val="20"/>
          <w:szCs w:val="20"/>
        </w:rPr>
        <w:t xml:space="preserve"> Research Support (Pre-Award)</w:t>
      </w:r>
      <w:r w:rsidR="008C3886">
        <w:rPr>
          <w:rFonts w:ascii="Verdana" w:hAnsi="Verdana" w:cs="Arial"/>
          <w:sz w:val="20"/>
          <w:szCs w:val="20"/>
        </w:rPr>
        <w:t xml:space="preserve"> Officer i</w:t>
      </w:r>
      <w:r w:rsidR="00D95ECD">
        <w:rPr>
          <w:rFonts w:ascii="Verdana" w:hAnsi="Verdana" w:cs="Arial"/>
          <w:sz w:val="20"/>
          <w:szCs w:val="20"/>
        </w:rPr>
        <w:t>n Research Services</w:t>
      </w:r>
      <w:r w:rsidR="008C3886">
        <w:rPr>
          <w:rFonts w:ascii="Verdana" w:hAnsi="Verdana" w:cs="Arial"/>
          <w:sz w:val="20"/>
          <w:szCs w:val="20"/>
        </w:rPr>
        <w:t xml:space="preserve"> (</w:t>
      </w:r>
      <w:hyperlink r:id="rId8" w:history="1">
        <w:r w:rsidR="008C3886" w:rsidRPr="00B81A69">
          <w:rPr>
            <w:rStyle w:val="Hyperlink"/>
            <w:rFonts w:ascii="Verdana" w:hAnsi="Verdana" w:cs="Arial"/>
            <w:sz w:val="20"/>
            <w:szCs w:val="20"/>
          </w:rPr>
          <w:t>https://www.ucl.ac.uk/research-services/rs-contacts/</w:t>
        </w:r>
      </w:hyperlink>
      <w:r w:rsidR="008C3886">
        <w:rPr>
          <w:rFonts w:ascii="Verdana" w:hAnsi="Verdana" w:cs="Arial"/>
          <w:sz w:val="20"/>
          <w:szCs w:val="20"/>
        </w:rPr>
        <w:t xml:space="preserve">) </w:t>
      </w:r>
    </w:p>
    <w:p w14:paraId="0FB473F0" w14:textId="77777777" w:rsidR="000C5FCF" w:rsidRPr="001065D6" w:rsidRDefault="000C5FCF" w:rsidP="000C5FCF">
      <w:pPr>
        <w:outlineLvl w:val="0"/>
        <w:rPr>
          <w:rFonts w:ascii="Verdana" w:hAnsi="Verdana" w:cs="Helvetica"/>
          <w:sz w:val="20"/>
          <w:szCs w:val="20"/>
        </w:rPr>
      </w:pPr>
    </w:p>
    <w:p w14:paraId="12D89393" w14:textId="77777777" w:rsidR="000C5FCF" w:rsidRPr="001065D6" w:rsidRDefault="000C5FCF" w:rsidP="000C5FCF">
      <w:pPr>
        <w:outlineLvl w:val="0"/>
        <w:rPr>
          <w:rFonts w:ascii="Verdana" w:hAnsi="Verdana" w:cs="Helvetica"/>
          <w:sz w:val="20"/>
          <w:szCs w:val="20"/>
        </w:rPr>
      </w:pPr>
    </w:p>
    <w:p w14:paraId="19A23031" w14:textId="77777777" w:rsidR="00343209" w:rsidRPr="001065D6" w:rsidRDefault="00343209" w:rsidP="000C5FCF">
      <w:pPr>
        <w:outlineLvl w:val="0"/>
        <w:rPr>
          <w:rFonts w:ascii="Verdana" w:hAnsi="Verdana" w:cs="Helvetica"/>
          <w:sz w:val="20"/>
          <w:szCs w:val="20"/>
        </w:rPr>
      </w:pPr>
    </w:p>
    <w:p w14:paraId="7E1F8DB5" w14:textId="77777777" w:rsidR="00343209" w:rsidRPr="001065D6" w:rsidRDefault="00E211AC" w:rsidP="00782352">
      <w:pPr>
        <w:rPr>
          <w:rFonts w:ascii="Verdana" w:hAnsi="Verdana" w:cs="Arial"/>
          <w:b/>
          <w:sz w:val="20"/>
          <w:szCs w:val="20"/>
        </w:rPr>
      </w:pPr>
      <w:r w:rsidRPr="001065D6">
        <w:rPr>
          <w:rFonts w:ascii="Verdana" w:hAnsi="Verdana" w:cs="Arial"/>
          <w:b/>
          <w:sz w:val="20"/>
          <w:szCs w:val="20"/>
        </w:rPr>
        <w:t>Checklist</w:t>
      </w:r>
    </w:p>
    <w:p w14:paraId="1B8C44A7" w14:textId="77777777" w:rsidR="00343209" w:rsidRPr="001065D6" w:rsidRDefault="00343209" w:rsidP="00782352">
      <w:pPr>
        <w:rPr>
          <w:rFonts w:ascii="Verdana" w:hAnsi="Verdana" w:cs="Arial"/>
          <w:sz w:val="20"/>
          <w:szCs w:val="20"/>
        </w:rPr>
      </w:pPr>
    </w:p>
    <w:p w14:paraId="6F3283B8" w14:textId="77777777" w:rsidR="00782352" w:rsidRPr="001065D6" w:rsidRDefault="001B7A95" w:rsidP="00782352">
      <w:pPr>
        <w:rPr>
          <w:rFonts w:ascii="Verdana" w:hAnsi="Verdana" w:cs="Arial"/>
          <w:b/>
          <w:sz w:val="20"/>
          <w:szCs w:val="20"/>
        </w:rPr>
      </w:pPr>
      <w:r w:rsidRPr="001065D6">
        <w:rPr>
          <w:rFonts w:ascii="Verdana" w:hAnsi="Verdana" w:cs="Arial"/>
          <w:sz w:val="20"/>
          <w:szCs w:val="20"/>
        </w:rPr>
        <w:t>Research Services will require a</w:t>
      </w:r>
      <w:r w:rsidR="000C5FCF" w:rsidRPr="001065D6">
        <w:rPr>
          <w:rFonts w:ascii="Verdana" w:hAnsi="Verdana" w:cs="Arial"/>
          <w:sz w:val="20"/>
          <w:szCs w:val="20"/>
        </w:rPr>
        <w:t xml:space="preserve"> copy of each of the following documents</w:t>
      </w:r>
      <w:r w:rsidRPr="001065D6">
        <w:rPr>
          <w:rFonts w:ascii="Verdana" w:hAnsi="Verdana" w:cs="Arial"/>
          <w:sz w:val="20"/>
          <w:szCs w:val="20"/>
        </w:rPr>
        <w:t>, which</w:t>
      </w:r>
      <w:r w:rsidR="00BB4501" w:rsidRPr="001065D6">
        <w:rPr>
          <w:rFonts w:ascii="Verdana" w:hAnsi="Verdana" w:cs="Arial"/>
          <w:sz w:val="20"/>
          <w:szCs w:val="20"/>
        </w:rPr>
        <w:t>, where possible,</w:t>
      </w:r>
      <w:r w:rsidRPr="001065D6">
        <w:rPr>
          <w:rFonts w:ascii="Verdana" w:hAnsi="Verdana" w:cs="Arial"/>
          <w:sz w:val="20"/>
          <w:szCs w:val="20"/>
        </w:rPr>
        <w:t xml:space="preserve"> should be shared simultaneously with submission of this form (please tick each box to indicate where the</w:t>
      </w:r>
      <w:r w:rsidR="00C82DFA" w:rsidRPr="001065D6">
        <w:rPr>
          <w:rFonts w:ascii="Verdana" w:hAnsi="Verdana" w:cs="Arial"/>
          <w:sz w:val="20"/>
          <w:szCs w:val="20"/>
        </w:rPr>
        <w:t xml:space="preserve"> </w:t>
      </w:r>
      <w:r w:rsidR="0045009D" w:rsidRPr="001065D6">
        <w:rPr>
          <w:rFonts w:ascii="Verdana" w:hAnsi="Verdana" w:cs="Arial"/>
          <w:sz w:val="20"/>
          <w:szCs w:val="20"/>
        </w:rPr>
        <w:t>document</w:t>
      </w:r>
      <w:r w:rsidR="002066DE" w:rsidRPr="001065D6">
        <w:rPr>
          <w:rFonts w:ascii="Verdana" w:hAnsi="Verdana" w:cs="Arial"/>
          <w:sz w:val="20"/>
          <w:szCs w:val="20"/>
        </w:rPr>
        <w:t xml:space="preserve"> </w:t>
      </w:r>
      <w:r w:rsidRPr="001065D6">
        <w:rPr>
          <w:rFonts w:ascii="Verdana" w:hAnsi="Verdana" w:cs="Arial"/>
          <w:sz w:val="20"/>
          <w:szCs w:val="20"/>
        </w:rPr>
        <w:t>concerned</w:t>
      </w:r>
      <w:r w:rsidR="00C82DFA" w:rsidRPr="001065D6">
        <w:rPr>
          <w:rFonts w:ascii="Verdana" w:hAnsi="Verdana" w:cs="Arial"/>
          <w:sz w:val="20"/>
          <w:szCs w:val="20"/>
        </w:rPr>
        <w:t xml:space="preserve"> </w:t>
      </w:r>
      <w:r w:rsidR="00CE757F" w:rsidRPr="001065D6">
        <w:rPr>
          <w:rFonts w:ascii="Verdana" w:hAnsi="Verdana" w:cs="Arial"/>
          <w:sz w:val="20"/>
          <w:szCs w:val="20"/>
        </w:rPr>
        <w:t>has</w:t>
      </w:r>
      <w:r w:rsidR="00C82DFA" w:rsidRPr="001065D6">
        <w:rPr>
          <w:rFonts w:ascii="Verdana" w:hAnsi="Verdana" w:cs="Arial"/>
          <w:sz w:val="20"/>
          <w:szCs w:val="20"/>
        </w:rPr>
        <w:t xml:space="preserve"> been</w:t>
      </w:r>
      <w:r w:rsidRPr="001065D6">
        <w:rPr>
          <w:rFonts w:ascii="Verdana" w:hAnsi="Verdana" w:cs="Arial"/>
          <w:sz w:val="20"/>
          <w:szCs w:val="20"/>
        </w:rPr>
        <w:t xml:space="preserve"> enclosed)</w:t>
      </w:r>
      <w:r w:rsidR="00343209" w:rsidRPr="001065D6">
        <w:rPr>
          <w:rFonts w:ascii="Verdana" w:hAnsi="Verdana" w:cs="Arial"/>
          <w:sz w:val="20"/>
          <w:szCs w:val="20"/>
        </w:rPr>
        <w:t>:</w:t>
      </w:r>
    </w:p>
    <w:p w14:paraId="7FF42DDD" w14:textId="77777777" w:rsidR="00E211AC" w:rsidRPr="001065D6" w:rsidRDefault="00E211AC" w:rsidP="00782352">
      <w:pPr>
        <w:rPr>
          <w:rFonts w:ascii="Verdana" w:hAnsi="Verdana" w:cs="Arial"/>
          <w:sz w:val="20"/>
          <w:szCs w:val="20"/>
        </w:rPr>
      </w:pPr>
    </w:p>
    <w:p w14:paraId="55907996" w14:textId="77777777" w:rsidR="00782352" w:rsidRPr="001065D6" w:rsidRDefault="00B24506" w:rsidP="007274E1">
      <w:pPr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</w:rPr>
          <w:id w:val="-73531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A95" w:rsidRPr="001065D6">
            <w:rPr>
              <w:rFonts w:ascii="MS Gothic" w:eastAsia="MS Gothic" w:hAnsi="MS Gothic" w:cs="Arial" w:hint="eastAsia"/>
            </w:rPr>
            <w:t>☐</w:t>
          </w:r>
        </w:sdtContent>
      </w:sdt>
      <w:r w:rsidR="007274E1" w:rsidRPr="001065D6">
        <w:rPr>
          <w:rFonts w:ascii="Verdana" w:hAnsi="Verdana" w:cs="Arial"/>
          <w:sz w:val="20"/>
          <w:szCs w:val="20"/>
        </w:rPr>
        <w:tab/>
      </w:r>
      <w:r w:rsidR="00A01CC3" w:rsidRPr="001065D6">
        <w:rPr>
          <w:rFonts w:ascii="Verdana" w:hAnsi="Verdana" w:cs="Arial"/>
          <w:sz w:val="20"/>
          <w:szCs w:val="20"/>
        </w:rPr>
        <w:t xml:space="preserve"> </w:t>
      </w:r>
      <w:r w:rsidR="003929D5" w:rsidRPr="001065D6">
        <w:rPr>
          <w:rFonts w:ascii="Verdana" w:hAnsi="Verdana" w:cs="Arial"/>
          <w:sz w:val="20"/>
          <w:szCs w:val="20"/>
        </w:rPr>
        <w:t>The</w:t>
      </w:r>
      <w:r w:rsidR="00FF1DA4" w:rsidRPr="001065D6">
        <w:rPr>
          <w:rFonts w:ascii="Verdana" w:hAnsi="Verdana" w:cs="Arial"/>
          <w:sz w:val="20"/>
          <w:szCs w:val="20"/>
        </w:rPr>
        <w:t xml:space="preserve"> original Award L</w:t>
      </w:r>
      <w:r w:rsidR="00782352" w:rsidRPr="001065D6">
        <w:rPr>
          <w:rFonts w:ascii="Verdana" w:hAnsi="Verdana" w:cs="Arial"/>
          <w:sz w:val="20"/>
          <w:szCs w:val="20"/>
        </w:rPr>
        <w:t>etter</w:t>
      </w:r>
      <w:r w:rsidR="007274E1" w:rsidRPr="001065D6">
        <w:rPr>
          <w:rFonts w:ascii="Verdana" w:hAnsi="Verdana" w:cs="Arial"/>
          <w:sz w:val="20"/>
          <w:szCs w:val="20"/>
        </w:rPr>
        <w:t xml:space="preserve"> </w:t>
      </w:r>
      <w:r w:rsidR="007B4D1D" w:rsidRPr="001065D6">
        <w:rPr>
          <w:rFonts w:ascii="Verdana" w:hAnsi="Verdana" w:cs="Arial"/>
          <w:sz w:val="20"/>
          <w:szCs w:val="20"/>
        </w:rPr>
        <w:t>or Funding Agreement</w:t>
      </w:r>
    </w:p>
    <w:p w14:paraId="2295448A" w14:textId="77777777" w:rsidR="00782352" w:rsidRPr="001065D6" w:rsidRDefault="00782352" w:rsidP="00782352">
      <w:pPr>
        <w:ind w:left="720"/>
        <w:rPr>
          <w:rFonts w:ascii="Verdana" w:hAnsi="Verdana" w:cs="Arial"/>
          <w:sz w:val="20"/>
          <w:szCs w:val="20"/>
        </w:rPr>
      </w:pPr>
    </w:p>
    <w:p w14:paraId="53731BD4" w14:textId="77777777" w:rsidR="00782352" w:rsidRPr="001065D6" w:rsidRDefault="00B24506" w:rsidP="007274E1">
      <w:pPr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</w:rPr>
          <w:id w:val="175625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01D" w:rsidRPr="001065D6">
            <w:rPr>
              <w:rFonts w:ascii="MS Gothic" w:eastAsia="MS Gothic" w:hAnsi="MS Gothic" w:cs="Arial" w:hint="eastAsia"/>
            </w:rPr>
            <w:t>☐</w:t>
          </w:r>
        </w:sdtContent>
      </w:sdt>
      <w:r w:rsidR="007274E1" w:rsidRPr="001065D6">
        <w:rPr>
          <w:rFonts w:ascii="Verdana" w:hAnsi="Verdana" w:cs="Arial"/>
          <w:sz w:val="20"/>
          <w:szCs w:val="20"/>
        </w:rPr>
        <w:tab/>
      </w:r>
      <w:r w:rsidR="00A01CC3" w:rsidRPr="001065D6">
        <w:rPr>
          <w:rFonts w:ascii="Verdana" w:hAnsi="Verdana" w:cs="Arial"/>
          <w:sz w:val="20"/>
          <w:szCs w:val="20"/>
        </w:rPr>
        <w:t xml:space="preserve"> </w:t>
      </w:r>
      <w:r w:rsidR="003929D5" w:rsidRPr="001065D6">
        <w:rPr>
          <w:rFonts w:ascii="Verdana" w:hAnsi="Verdana" w:cs="Arial"/>
          <w:sz w:val="20"/>
          <w:szCs w:val="20"/>
        </w:rPr>
        <w:t>The</w:t>
      </w:r>
      <w:r w:rsidR="00FF1DA4" w:rsidRPr="001065D6">
        <w:rPr>
          <w:rFonts w:ascii="Verdana" w:hAnsi="Verdana" w:cs="Arial"/>
          <w:sz w:val="20"/>
          <w:szCs w:val="20"/>
        </w:rPr>
        <w:t xml:space="preserve"> original</w:t>
      </w:r>
      <w:r w:rsidR="00782352" w:rsidRPr="001065D6">
        <w:rPr>
          <w:rFonts w:ascii="Verdana" w:hAnsi="Verdana" w:cs="Arial"/>
          <w:sz w:val="20"/>
          <w:szCs w:val="20"/>
        </w:rPr>
        <w:t xml:space="preserve"> </w:t>
      </w:r>
      <w:r w:rsidR="005932B5" w:rsidRPr="001065D6">
        <w:rPr>
          <w:rFonts w:ascii="Verdana" w:hAnsi="Verdana" w:cs="Arial"/>
          <w:sz w:val="20"/>
          <w:szCs w:val="20"/>
        </w:rPr>
        <w:t>f</w:t>
      </w:r>
      <w:r w:rsidR="00425DE6" w:rsidRPr="001065D6">
        <w:rPr>
          <w:rFonts w:ascii="Verdana" w:hAnsi="Verdana" w:cs="Arial"/>
          <w:sz w:val="20"/>
          <w:szCs w:val="20"/>
        </w:rPr>
        <w:t xml:space="preserve">unding </w:t>
      </w:r>
      <w:r w:rsidR="00FF1DA4" w:rsidRPr="001065D6">
        <w:rPr>
          <w:rFonts w:ascii="Verdana" w:hAnsi="Verdana" w:cs="Arial"/>
          <w:sz w:val="20"/>
          <w:szCs w:val="20"/>
        </w:rPr>
        <w:t>A</w:t>
      </w:r>
      <w:r w:rsidR="00782352" w:rsidRPr="001065D6">
        <w:rPr>
          <w:rFonts w:ascii="Verdana" w:hAnsi="Verdana" w:cs="Arial"/>
          <w:sz w:val="20"/>
          <w:szCs w:val="20"/>
        </w:rPr>
        <w:t>pplication</w:t>
      </w:r>
      <w:r w:rsidR="00483C90" w:rsidRPr="001065D6">
        <w:rPr>
          <w:rFonts w:ascii="Verdana" w:hAnsi="Verdana" w:cs="Arial"/>
          <w:sz w:val="20"/>
          <w:szCs w:val="20"/>
        </w:rPr>
        <w:t>/</w:t>
      </w:r>
      <w:r w:rsidR="00FF1DA4" w:rsidRPr="001065D6">
        <w:rPr>
          <w:rFonts w:ascii="Verdana" w:hAnsi="Verdana" w:cs="Arial"/>
          <w:sz w:val="20"/>
          <w:szCs w:val="20"/>
        </w:rPr>
        <w:t>P</w:t>
      </w:r>
      <w:r w:rsidR="00483C90" w:rsidRPr="001065D6">
        <w:rPr>
          <w:rFonts w:ascii="Verdana" w:hAnsi="Verdana" w:cs="Arial"/>
          <w:sz w:val="20"/>
          <w:szCs w:val="20"/>
        </w:rPr>
        <w:t>roposal</w:t>
      </w:r>
    </w:p>
    <w:p w14:paraId="01FF689D" w14:textId="77777777" w:rsidR="0032263D" w:rsidRPr="001065D6" w:rsidRDefault="0032263D" w:rsidP="0032263D">
      <w:pPr>
        <w:pStyle w:val="ListParagraph"/>
        <w:rPr>
          <w:rFonts w:ascii="Verdana" w:hAnsi="Verdana" w:cs="Arial"/>
          <w:sz w:val="20"/>
          <w:szCs w:val="20"/>
        </w:rPr>
      </w:pPr>
    </w:p>
    <w:p w14:paraId="3E5D0549" w14:textId="77777777" w:rsidR="0032263D" w:rsidRPr="001065D6" w:rsidRDefault="00B24506" w:rsidP="007274E1">
      <w:pPr>
        <w:ind w:left="795" w:hanging="79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</w:rPr>
          <w:id w:val="8242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01D" w:rsidRPr="001065D6">
            <w:rPr>
              <w:rFonts w:ascii="MS Gothic" w:eastAsia="MS Gothic" w:hAnsi="MS Gothic" w:cs="Arial" w:hint="eastAsia"/>
            </w:rPr>
            <w:t>☐</w:t>
          </w:r>
        </w:sdtContent>
      </w:sdt>
      <w:r w:rsidR="007274E1" w:rsidRPr="001065D6">
        <w:rPr>
          <w:rFonts w:ascii="Verdana" w:hAnsi="Verdana" w:cs="Arial"/>
          <w:sz w:val="20"/>
          <w:szCs w:val="20"/>
        </w:rPr>
        <w:tab/>
      </w:r>
      <w:r w:rsidR="0032263D" w:rsidRPr="001065D6">
        <w:rPr>
          <w:rFonts w:ascii="Verdana" w:hAnsi="Verdana" w:cs="Arial"/>
          <w:sz w:val="20"/>
          <w:szCs w:val="20"/>
        </w:rPr>
        <w:t xml:space="preserve">Approval </w:t>
      </w:r>
      <w:r w:rsidR="00D26884" w:rsidRPr="001065D6">
        <w:rPr>
          <w:rFonts w:ascii="Verdana" w:hAnsi="Verdana" w:cs="Arial"/>
          <w:sz w:val="20"/>
          <w:szCs w:val="20"/>
        </w:rPr>
        <w:t>(</w:t>
      </w:r>
      <w:r w:rsidR="0032263D" w:rsidRPr="001065D6">
        <w:rPr>
          <w:rFonts w:ascii="Verdana" w:hAnsi="Verdana" w:cs="Arial"/>
          <w:sz w:val="20"/>
          <w:szCs w:val="20"/>
        </w:rPr>
        <w:t>letter</w:t>
      </w:r>
      <w:r w:rsidR="00D26884" w:rsidRPr="001065D6">
        <w:rPr>
          <w:rFonts w:ascii="Verdana" w:hAnsi="Verdana" w:cs="Arial"/>
          <w:sz w:val="20"/>
          <w:szCs w:val="20"/>
        </w:rPr>
        <w:t xml:space="preserve"> or</w:t>
      </w:r>
      <w:r w:rsidR="0032263D" w:rsidRPr="001065D6">
        <w:rPr>
          <w:rFonts w:ascii="Verdana" w:hAnsi="Verdana" w:cs="Arial"/>
          <w:sz w:val="20"/>
          <w:szCs w:val="20"/>
        </w:rPr>
        <w:t xml:space="preserve"> email) </w:t>
      </w:r>
      <w:r w:rsidR="00181E51" w:rsidRPr="001065D6">
        <w:rPr>
          <w:rFonts w:ascii="Verdana" w:hAnsi="Verdana" w:cs="Arial"/>
          <w:sz w:val="20"/>
          <w:szCs w:val="20"/>
        </w:rPr>
        <w:t xml:space="preserve">from the </w:t>
      </w:r>
      <w:r w:rsidR="002A619F" w:rsidRPr="001065D6">
        <w:rPr>
          <w:rFonts w:ascii="Verdana" w:hAnsi="Verdana" w:cs="Arial"/>
          <w:sz w:val="20"/>
          <w:szCs w:val="20"/>
        </w:rPr>
        <w:t>relinquishing</w:t>
      </w:r>
      <w:r w:rsidR="00181E51" w:rsidRPr="001065D6">
        <w:rPr>
          <w:rFonts w:ascii="Verdana" w:hAnsi="Verdana" w:cs="Arial"/>
          <w:sz w:val="20"/>
          <w:szCs w:val="20"/>
        </w:rPr>
        <w:t xml:space="preserve"> </w:t>
      </w:r>
      <w:r w:rsidR="0032263D" w:rsidRPr="001065D6">
        <w:rPr>
          <w:rFonts w:ascii="Verdana" w:hAnsi="Verdana" w:cs="Arial"/>
          <w:sz w:val="20"/>
          <w:szCs w:val="20"/>
        </w:rPr>
        <w:t xml:space="preserve">institution of the transfer of </w:t>
      </w:r>
      <w:r w:rsidR="002A619F" w:rsidRPr="001065D6">
        <w:rPr>
          <w:rFonts w:ascii="Verdana" w:hAnsi="Verdana" w:cs="Arial"/>
          <w:sz w:val="20"/>
          <w:szCs w:val="20"/>
        </w:rPr>
        <w:t xml:space="preserve">the </w:t>
      </w:r>
      <w:r w:rsidR="00F55A2D" w:rsidRPr="001065D6">
        <w:rPr>
          <w:rFonts w:ascii="Verdana" w:hAnsi="Verdana" w:cs="Arial"/>
          <w:sz w:val="20"/>
          <w:szCs w:val="20"/>
        </w:rPr>
        <w:t>Award/Funding A</w:t>
      </w:r>
      <w:r w:rsidR="006E4302" w:rsidRPr="001065D6">
        <w:rPr>
          <w:rFonts w:ascii="Verdana" w:hAnsi="Verdana" w:cs="Arial"/>
          <w:sz w:val="20"/>
          <w:szCs w:val="20"/>
        </w:rPr>
        <w:t>greement to UCL</w:t>
      </w:r>
      <w:r w:rsidR="0032263D" w:rsidRPr="001065D6">
        <w:rPr>
          <w:rFonts w:ascii="Verdana" w:hAnsi="Verdana" w:cs="Arial"/>
          <w:sz w:val="20"/>
          <w:szCs w:val="20"/>
        </w:rPr>
        <w:t xml:space="preserve">, including approval of the proposed effective date of the transfer </w:t>
      </w:r>
    </w:p>
    <w:p w14:paraId="11A0887B" w14:textId="77777777" w:rsidR="005932B5" w:rsidRPr="001065D6" w:rsidRDefault="005932B5" w:rsidP="007274E1">
      <w:pPr>
        <w:ind w:left="795" w:hanging="795"/>
        <w:rPr>
          <w:rFonts w:ascii="Verdana" w:hAnsi="Verdana" w:cs="Arial"/>
          <w:sz w:val="20"/>
          <w:szCs w:val="20"/>
        </w:rPr>
      </w:pPr>
    </w:p>
    <w:p w14:paraId="56A0A1B0" w14:textId="77777777" w:rsidR="005932B5" w:rsidRPr="001065D6" w:rsidRDefault="00B24506" w:rsidP="005932B5">
      <w:pPr>
        <w:ind w:left="795" w:hanging="79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</w:rPr>
          <w:id w:val="-194506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B5" w:rsidRPr="001065D6">
            <w:rPr>
              <w:rFonts w:ascii="MS Gothic" w:eastAsia="MS Gothic" w:hAnsi="MS Gothic" w:cs="Arial" w:hint="eastAsia"/>
            </w:rPr>
            <w:t>☐</w:t>
          </w:r>
        </w:sdtContent>
      </w:sdt>
      <w:r w:rsidR="005932B5" w:rsidRPr="001065D6">
        <w:rPr>
          <w:rFonts w:ascii="Verdana" w:hAnsi="Verdana" w:cs="Arial"/>
          <w:sz w:val="20"/>
          <w:szCs w:val="20"/>
        </w:rPr>
        <w:tab/>
        <w:t>Approval (letter or email) from the funder o</w:t>
      </w:r>
      <w:r w:rsidR="00357E57" w:rsidRPr="001065D6">
        <w:rPr>
          <w:rFonts w:ascii="Verdana" w:hAnsi="Verdana" w:cs="Arial"/>
          <w:sz w:val="20"/>
          <w:szCs w:val="20"/>
        </w:rPr>
        <w:t>f the proposed transfer of the Award/Funding A</w:t>
      </w:r>
      <w:r w:rsidR="005932B5" w:rsidRPr="001065D6">
        <w:rPr>
          <w:rFonts w:ascii="Verdana" w:hAnsi="Verdana" w:cs="Arial"/>
          <w:sz w:val="20"/>
          <w:szCs w:val="20"/>
        </w:rPr>
        <w:t xml:space="preserve">greement to UCL, including approval of the proposed effective date of the transfer </w:t>
      </w:r>
    </w:p>
    <w:p w14:paraId="6B67AFF5" w14:textId="77777777" w:rsidR="0032263D" w:rsidRPr="001065D6" w:rsidRDefault="0032263D" w:rsidP="0032263D">
      <w:pPr>
        <w:pStyle w:val="ListParagraph"/>
        <w:rPr>
          <w:rFonts w:ascii="Verdana" w:hAnsi="Verdana" w:cs="Arial"/>
          <w:sz w:val="20"/>
          <w:szCs w:val="20"/>
        </w:rPr>
      </w:pPr>
    </w:p>
    <w:p w14:paraId="03D62DBD" w14:textId="77777777" w:rsidR="00586EFA" w:rsidRPr="001065D6" w:rsidRDefault="00B24506" w:rsidP="006C2D1A">
      <w:pPr>
        <w:ind w:left="790" w:hanging="79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</w:rPr>
          <w:id w:val="-199346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1A" w:rsidRPr="001065D6">
            <w:rPr>
              <w:rFonts w:ascii="MS Gothic" w:eastAsia="MS Gothic" w:hAnsi="MS Gothic" w:cs="Arial" w:hint="eastAsia"/>
            </w:rPr>
            <w:t>☐</w:t>
          </w:r>
        </w:sdtContent>
      </w:sdt>
      <w:r w:rsidR="006C2D1A" w:rsidRPr="001065D6">
        <w:rPr>
          <w:rFonts w:ascii="Verdana" w:hAnsi="Verdana" w:cs="Arial"/>
          <w:sz w:val="20"/>
          <w:szCs w:val="20"/>
        </w:rPr>
        <w:tab/>
        <w:t>Closing budget from the relinquishing institution</w:t>
      </w:r>
      <w:r w:rsidR="00061484" w:rsidRPr="001065D6">
        <w:rPr>
          <w:rFonts w:ascii="Verdana" w:hAnsi="Verdana" w:cs="Arial"/>
          <w:sz w:val="20"/>
          <w:szCs w:val="20"/>
        </w:rPr>
        <w:t>*</w:t>
      </w:r>
      <w:r w:rsidR="006C2D1A" w:rsidRPr="001065D6">
        <w:rPr>
          <w:rFonts w:ascii="Verdana" w:hAnsi="Verdana" w:cs="Arial"/>
          <w:sz w:val="20"/>
          <w:szCs w:val="20"/>
        </w:rPr>
        <w:t xml:space="preserve"> </w:t>
      </w:r>
    </w:p>
    <w:p w14:paraId="4AA55625" w14:textId="77777777" w:rsidR="006C2D1A" w:rsidRPr="001065D6" w:rsidRDefault="00061484" w:rsidP="00061484">
      <w:pPr>
        <w:ind w:left="780"/>
        <w:rPr>
          <w:rFonts w:ascii="Verdana" w:hAnsi="Verdana" w:cs="Arial"/>
          <w:i/>
          <w:sz w:val="18"/>
          <w:szCs w:val="18"/>
        </w:rPr>
      </w:pPr>
      <w:r w:rsidRPr="001065D6">
        <w:rPr>
          <w:rFonts w:ascii="Verdana" w:hAnsi="Verdana" w:cs="Arial"/>
          <w:sz w:val="18"/>
          <w:szCs w:val="18"/>
        </w:rPr>
        <w:t>*</w:t>
      </w:r>
      <w:r w:rsidRPr="001065D6">
        <w:rPr>
          <w:rFonts w:ascii="Verdana" w:hAnsi="Verdana" w:cs="Arial"/>
          <w:i/>
          <w:sz w:val="18"/>
          <w:szCs w:val="18"/>
        </w:rPr>
        <w:t xml:space="preserve"> I</w:t>
      </w:r>
      <w:r w:rsidR="006C2D1A" w:rsidRPr="001065D6">
        <w:rPr>
          <w:rFonts w:ascii="Verdana" w:hAnsi="Verdana" w:cs="Arial"/>
          <w:i/>
          <w:sz w:val="18"/>
          <w:szCs w:val="18"/>
        </w:rPr>
        <w:t xml:space="preserve">f not yet available please leave box unticked </w:t>
      </w:r>
      <w:r w:rsidR="005932B5" w:rsidRPr="001065D6">
        <w:rPr>
          <w:rFonts w:ascii="Verdana" w:hAnsi="Verdana" w:cs="Arial"/>
          <w:i/>
          <w:sz w:val="18"/>
          <w:szCs w:val="18"/>
        </w:rPr>
        <w:t xml:space="preserve">but </w:t>
      </w:r>
      <w:r w:rsidR="00C93066" w:rsidRPr="001065D6">
        <w:rPr>
          <w:rFonts w:ascii="Verdana" w:hAnsi="Verdana" w:cs="Arial"/>
          <w:i/>
          <w:sz w:val="18"/>
          <w:szCs w:val="18"/>
        </w:rPr>
        <w:t>note this should be requested and will be required by Research Services in due course in order for the transfer to be arranged</w:t>
      </w:r>
    </w:p>
    <w:p w14:paraId="43E6A2E8" w14:textId="77777777" w:rsidR="006C2D1A" w:rsidRPr="001065D6" w:rsidRDefault="006C2D1A" w:rsidP="006C2D1A">
      <w:pPr>
        <w:pStyle w:val="ListParagraph"/>
        <w:rPr>
          <w:rFonts w:ascii="Verdana" w:hAnsi="Verdana" w:cs="Arial"/>
          <w:sz w:val="20"/>
          <w:szCs w:val="20"/>
        </w:rPr>
      </w:pPr>
    </w:p>
    <w:p w14:paraId="0204737B" w14:textId="77777777" w:rsidR="00586EFA" w:rsidRPr="001065D6" w:rsidRDefault="00B24506" w:rsidP="006C2D1A">
      <w:pPr>
        <w:ind w:left="795" w:hanging="79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</w:rPr>
          <w:id w:val="-184847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1A" w:rsidRPr="001065D6">
            <w:rPr>
              <w:rFonts w:ascii="MS Gothic" w:eastAsia="MS Gothic" w:hAnsi="MS Gothic" w:cs="Arial" w:hint="eastAsia"/>
            </w:rPr>
            <w:t>☐</w:t>
          </w:r>
        </w:sdtContent>
      </w:sdt>
      <w:r w:rsidR="006C2D1A" w:rsidRPr="001065D6">
        <w:rPr>
          <w:rFonts w:ascii="Verdana" w:hAnsi="Verdana" w:cs="Arial"/>
          <w:sz w:val="20"/>
          <w:szCs w:val="20"/>
        </w:rPr>
        <w:tab/>
        <w:t>Approval (letter or email) from the funder of the closing budget from the relinquishing institution</w:t>
      </w:r>
      <w:r w:rsidR="00061484" w:rsidRPr="001065D6">
        <w:rPr>
          <w:rFonts w:ascii="Verdana" w:hAnsi="Verdana" w:cs="Arial"/>
          <w:sz w:val="20"/>
          <w:szCs w:val="20"/>
        </w:rPr>
        <w:t>*</w:t>
      </w:r>
    </w:p>
    <w:p w14:paraId="7FCED6F3" w14:textId="77777777" w:rsidR="006C2D1A" w:rsidRPr="001065D6" w:rsidRDefault="00061484" w:rsidP="00586EFA">
      <w:pPr>
        <w:ind w:left="795"/>
        <w:rPr>
          <w:rFonts w:ascii="Verdana" w:hAnsi="Verdana" w:cs="Arial"/>
          <w:sz w:val="18"/>
          <w:szCs w:val="18"/>
        </w:rPr>
      </w:pPr>
      <w:r w:rsidRPr="001065D6">
        <w:rPr>
          <w:rFonts w:ascii="Verdana" w:hAnsi="Verdana" w:cs="Arial"/>
          <w:sz w:val="18"/>
          <w:szCs w:val="18"/>
        </w:rPr>
        <w:t xml:space="preserve">* </w:t>
      </w:r>
      <w:r w:rsidRPr="001065D6">
        <w:rPr>
          <w:rFonts w:ascii="Verdana" w:hAnsi="Verdana" w:cs="Arial"/>
          <w:i/>
          <w:sz w:val="18"/>
          <w:szCs w:val="18"/>
        </w:rPr>
        <w:t>If</w:t>
      </w:r>
      <w:r w:rsidR="006C2D1A" w:rsidRPr="001065D6">
        <w:rPr>
          <w:rFonts w:ascii="Verdana" w:hAnsi="Verdana" w:cs="Arial"/>
          <w:i/>
          <w:sz w:val="18"/>
          <w:szCs w:val="18"/>
        </w:rPr>
        <w:t xml:space="preserve"> closing budget is not yet </w:t>
      </w:r>
      <w:proofErr w:type="gramStart"/>
      <w:r w:rsidR="006C2D1A" w:rsidRPr="001065D6">
        <w:rPr>
          <w:rFonts w:ascii="Verdana" w:hAnsi="Verdana" w:cs="Arial"/>
          <w:i/>
          <w:sz w:val="18"/>
          <w:szCs w:val="18"/>
        </w:rPr>
        <w:t>available</w:t>
      </w:r>
      <w:proofErr w:type="gramEnd"/>
      <w:r w:rsidR="006C2D1A" w:rsidRPr="001065D6">
        <w:rPr>
          <w:rFonts w:ascii="Verdana" w:hAnsi="Verdana" w:cs="Arial"/>
          <w:i/>
          <w:sz w:val="18"/>
          <w:szCs w:val="18"/>
        </w:rPr>
        <w:t xml:space="preserve"> please leave box unticked but note this will be required</w:t>
      </w:r>
      <w:r w:rsidR="002F61D5" w:rsidRPr="001065D6">
        <w:rPr>
          <w:rFonts w:ascii="Verdana" w:hAnsi="Verdana" w:cs="Arial"/>
          <w:i/>
          <w:sz w:val="18"/>
          <w:szCs w:val="18"/>
        </w:rPr>
        <w:t xml:space="preserve"> by Research Services</w:t>
      </w:r>
      <w:r w:rsidR="006C2D1A" w:rsidRPr="001065D6">
        <w:rPr>
          <w:rFonts w:ascii="Verdana" w:hAnsi="Verdana" w:cs="Arial"/>
          <w:i/>
          <w:sz w:val="18"/>
          <w:szCs w:val="18"/>
        </w:rPr>
        <w:t xml:space="preserve"> in due course in order for the transfer to be arranged</w:t>
      </w:r>
    </w:p>
    <w:p w14:paraId="3D191AFF" w14:textId="77777777" w:rsidR="00394271" w:rsidRPr="001065D6" w:rsidRDefault="00394271" w:rsidP="00782352">
      <w:pPr>
        <w:ind w:left="720"/>
        <w:rPr>
          <w:rFonts w:ascii="Verdana" w:hAnsi="Verdana" w:cs="Arial"/>
          <w:sz w:val="20"/>
          <w:szCs w:val="20"/>
        </w:rPr>
      </w:pPr>
    </w:p>
    <w:p w14:paraId="072D76A4" w14:textId="77777777" w:rsidR="00586BF6" w:rsidRPr="001065D6" w:rsidRDefault="00B24506" w:rsidP="00586BF6">
      <w:pPr>
        <w:ind w:left="795" w:hanging="79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</w:rPr>
          <w:id w:val="-121619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F6" w:rsidRPr="001065D6">
            <w:rPr>
              <w:rFonts w:ascii="MS Gothic" w:eastAsia="MS Gothic" w:hAnsi="MS Gothic" w:cs="Arial" w:hint="eastAsia"/>
            </w:rPr>
            <w:t>☐</w:t>
          </w:r>
        </w:sdtContent>
      </w:sdt>
      <w:r w:rsidR="00586BF6" w:rsidRPr="001065D6">
        <w:rPr>
          <w:rFonts w:ascii="Verdana" w:hAnsi="Verdana" w:cs="Arial"/>
          <w:sz w:val="20"/>
          <w:szCs w:val="20"/>
        </w:rPr>
        <w:tab/>
        <w:t>Any sub-agreements (collaboration agreements, sub-contracts, services agreements, etc.) entered into by the relinquishing instit</w:t>
      </w:r>
      <w:r w:rsidR="003B18C8" w:rsidRPr="001065D6">
        <w:rPr>
          <w:rFonts w:ascii="Verdana" w:hAnsi="Verdana" w:cs="Arial"/>
          <w:sz w:val="20"/>
          <w:szCs w:val="20"/>
        </w:rPr>
        <w:t>ution relating to the original Award/Funding A</w:t>
      </w:r>
      <w:r w:rsidR="00586BF6" w:rsidRPr="001065D6">
        <w:rPr>
          <w:rFonts w:ascii="Verdana" w:hAnsi="Verdana" w:cs="Arial"/>
          <w:sz w:val="20"/>
          <w:szCs w:val="20"/>
        </w:rPr>
        <w:t>greement that may need to be transferred to UCL</w:t>
      </w:r>
    </w:p>
    <w:p w14:paraId="762D286C" w14:textId="77777777" w:rsidR="00586BF6" w:rsidRPr="001065D6" w:rsidRDefault="00586BF6" w:rsidP="00586BF6">
      <w:pPr>
        <w:pStyle w:val="ListParagraph"/>
        <w:rPr>
          <w:rFonts w:ascii="Verdana" w:hAnsi="Verdana" w:cs="Arial"/>
          <w:sz w:val="20"/>
          <w:szCs w:val="20"/>
        </w:rPr>
      </w:pPr>
    </w:p>
    <w:p w14:paraId="3D74B5F0" w14:textId="77777777" w:rsidR="00586BF6" w:rsidRPr="001065D6" w:rsidRDefault="00B24506" w:rsidP="00586BF6">
      <w:pPr>
        <w:ind w:left="795" w:hanging="795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</w:rPr>
          <w:id w:val="-86544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D6" w:rsidRPr="001065D6">
            <w:rPr>
              <w:rFonts w:ascii="MS Gothic" w:eastAsia="MS Gothic" w:hAnsi="MS Gothic" w:cs="Arial" w:hint="eastAsia"/>
            </w:rPr>
            <w:t>☐</w:t>
          </w:r>
        </w:sdtContent>
      </w:sdt>
      <w:r w:rsidR="00586BF6" w:rsidRPr="001065D6">
        <w:rPr>
          <w:rFonts w:ascii="Verdana" w:hAnsi="Verdana" w:cs="Arial"/>
          <w:sz w:val="20"/>
          <w:szCs w:val="20"/>
        </w:rPr>
        <w:tab/>
        <w:t>Any other relevant correspondence/documents/information</w:t>
      </w:r>
      <w:r w:rsidR="003B18C8" w:rsidRPr="001065D6">
        <w:rPr>
          <w:rFonts w:ascii="Verdana" w:hAnsi="Verdana" w:cs="Arial"/>
          <w:sz w:val="20"/>
          <w:szCs w:val="20"/>
        </w:rPr>
        <w:t xml:space="preserve"> you have</w:t>
      </w:r>
      <w:r w:rsidR="00586BF6" w:rsidRPr="001065D6">
        <w:rPr>
          <w:rFonts w:ascii="Verdana" w:hAnsi="Verdana" w:cs="Arial"/>
          <w:sz w:val="20"/>
          <w:szCs w:val="20"/>
        </w:rPr>
        <w:t xml:space="preserve"> received from the relinquishing institution relating to the transfer of the </w:t>
      </w:r>
      <w:r w:rsidR="003B18C8" w:rsidRPr="001065D6">
        <w:rPr>
          <w:rFonts w:ascii="Verdana" w:hAnsi="Verdana" w:cs="Arial"/>
          <w:sz w:val="20"/>
          <w:szCs w:val="20"/>
        </w:rPr>
        <w:t>Award/Funding A</w:t>
      </w:r>
      <w:r w:rsidR="00586BF6" w:rsidRPr="001065D6">
        <w:rPr>
          <w:rFonts w:ascii="Verdana" w:hAnsi="Verdana" w:cs="Arial"/>
          <w:sz w:val="20"/>
          <w:szCs w:val="20"/>
        </w:rPr>
        <w:t>greement</w:t>
      </w:r>
      <w:r w:rsidR="00671DEE" w:rsidRPr="001065D6">
        <w:rPr>
          <w:rFonts w:ascii="Verdana" w:hAnsi="Verdana" w:cs="Arial"/>
          <w:sz w:val="20"/>
          <w:szCs w:val="20"/>
        </w:rPr>
        <w:t xml:space="preserve"> (be it </w:t>
      </w:r>
      <w:r w:rsidR="0042245F" w:rsidRPr="001065D6">
        <w:rPr>
          <w:rFonts w:ascii="Verdana" w:hAnsi="Verdana" w:cs="Arial"/>
          <w:sz w:val="20"/>
          <w:szCs w:val="20"/>
        </w:rPr>
        <w:t xml:space="preserve">relating to their </w:t>
      </w:r>
      <w:r w:rsidR="00586BF6" w:rsidRPr="001065D6">
        <w:rPr>
          <w:rFonts w:ascii="Verdana" w:hAnsi="Verdana" w:cs="Arial"/>
          <w:sz w:val="20"/>
          <w:szCs w:val="20"/>
        </w:rPr>
        <w:t>internal requirements, discussions with</w:t>
      </w:r>
      <w:r w:rsidR="00D74736" w:rsidRPr="001065D6">
        <w:rPr>
          <w:rFonts w:ascii="Verdana" w:hAnsi="Verdana" w:cs="Arial"/>
          <w:sz w:val="20"/>
          <w:szCs w:val="20"/>
        </w:rPr>
        <w:t xml:space="preserve"> the</w:t>
      </w:r>
      <w:r w:rsidR="00586BF6" w:rsidRPr="001065D6">
        <w:rPr>
          <w:rFonts w:ascii="Verdana" w:hAnsi="Verdana" w:cs="Arial"/>
          <w:sz w:val="20"/>
          <w:szCs w:val="20"/>
        </w:rPr>
        <w:t xml:space="preserve"> funder, funder’s requirements, </w:t>
      </w:r>
      <w:r w:rsidR="00671DEE" w:rsidRPr="001065D6">
        <w:rPr>
          <w:rFonts w:ascii="Verdana" w:hAnsi="Verdana" w:cs="Arial"/>
          <w:sz w:val="20"/>
          <w:szCs w:val="20"/>
        </w:rPr>
        <w:t>or otherwise)</w:t>
      </w:r>
    </w:p>
    <w:p w14:paraId="41749805" w14:textId="77777777" w:rsidR="00586BF6" w:rsidRPr="001065D6" w:rsidRDefault="00586BF6" w:rsidP="00586BF6">
      <w:pPr>
        <w:pStyle w:val="ListParagraph"/>
        <w:rPr>
          <w:rFonts w:ascii="Verdana" w:hAnsi="Verdana" w:cs="Arial"/>
          <w:sz w:val="20"/>
          <w:szCs w:val="20"/>
        </w:rPr>
      </w:pPr>
    </w:p>
    <w:p w14:paraId="30F8DDDF" w14:textId="77777777" w:rsidR="00343209" w:rsidRPr="001065D6" w:rsidRDefault="00343209" w:rsidP="007823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5664769F" w14:textId="77777777" w:rsidR="00CC2CF8" w:rsidRPr="001065D6" w:rsidRDefault="00CC2CF8" w:rsidP="007823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67279DF5" w14:textId="39216CC5" w:rsidR="00CC2CF8" w:rsidRDefault="00CC2CF8" w:rsidP="007823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52568B4C" w14:textId="5D2AB242" w:rsidR="00B24506" w:rsidRDefault="00B24506" w:rsidP="007823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4A056B0A" w14:textId="4CE82909" w:rsidR="00B24506" w:rsidRDefault="00B24506" w:rsidP="007823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017B2646" w14:textId="77777777" w:rsidR="00B24506" w:rsidRPr="001065D6" w:rsidRDefault="00B24506" w:rsidP="007823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75E3A4EE" w14:textId="77777777" w:rsidR="00CC2CF8" w:rsidRPr="001065D6" w:rsidRDefault="00CC2CF8" w:rsidP="007823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393B3200" w14:textId="77777777" w:rsidR="00343209" w:rsidRPr="001065D6" w:rsidRDefault="00343209" w:rsidP="007823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2EFA0770" w14:textId="77777777" w:rsidR="00782352" w:rsidRPr="001065D6" w:rsidRDefault="00782352" w:rsidP="00782352">
      <w:pPr>
        <w:outlineLvl w:val="0"/>
        <w:rPr>
          <w:rFonts w:ascii="Verdana" w:hAnsi="Verdana" w:cs="Arial"/>
          <w:b/>
          <w:sz w:val="20"/>
          <w:szCs w:val="20"/>
        </w:rPr>
      </w:pPr>
      <w:r w:rsidRPr="001065D6">
        <w:rPr>
          <w:rFonts w:ascii="Verdana" w:hAnsi="Verdana" w:cs="Arial"/>
          <w:b/>
          <w:sz w:val="20"/>
          <w:szCs w:val="20"/>
        </w:rPr>
        <w:t xml:space="preserve">1. </w:t>
      </w:r>
      <w:r w:rsidR="002D1603" w:rsidRPr="001065D6">
        <w:rPr>
          <w:rFonts w:ascii="Verdana" w:hAnsi="Verdana" w:cs="Arial"/>
          <w:b/>
          <w:sz w:val="20"/>
          <w:szCs w:val="20"/>
        </w:rPr>
        <w:t>INCOMING ACADEMIC</w:t>
      </w:r>
      <w:r w:rsidR="00F65387" w:rsidRPr="001065D6">
        <w:rPr>
          <w:rFonts w:ascii="Verdana" w:hAnsi="Verdana" w:cs="Arial"/>
          <w:b/>
          <w:sz w:val="20"/>
          <w:szCs w:val="20"/>
        </w:rPr>
        <w:t xml:space="preserve"> AND RELINQUISHING</w:t>
      </w:r>
      <w:r w:rsidR="00B61110" w:rsidRPr="001065D6">
        <w:rPr>
          <w:rFonts w:ascii="Verdana" w:hAnsi="Verdana" w:cs="Arial"/>
          <w:b/>
          <w:sz w:val="20"/>
          <w:szCs w:val="20"/>
        </w:rPr>
        <w:t xml:space="preserve"> INSTITUTION </w:t>
      </w:r>
    </w:p>
    <w:p w14:paraId="48FC1A92" w14:textId="77777777" w:rsidR="00782352" w:rsidRPr="001065D6" w:rsidRDefault="00782352" w:rsidP="00782352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1065D6" w:rsidRPr="001065D6" w14:paraId="70935088" w14:textId="77777777" w:rsidTr="007E2662">
        <w:trPr>
          <w:trHeight w:val="439"/>
        </w:trPr>
        <w:tc>
          <w:tcPr>
            <w:tcW w:w="9962" w:type="dxa"/>
            <w:shd w:val="clear" w:color="auto" w:fill="auto"/>
          </w:tcPr>
          <w:p w14:paraId="0A942670" w14:textId="77777777" w:rsidR="00782352" w:rsidRPr="001065D6" w:rsidRDefault="00343209" w:rsidP="00104C8D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Name of incoming academic</w:t>
            </w:r>
            <w:r w:rsidR="00782352" w:rsidRPr="001065D6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1065D6" w:rsidRPr="001065D6" w14:paraId="3BF1F2A2" w14:textId="77777777" w:rsidTr="007E2662">
        <w:trPr>
          <w:trHeight w:val="439"/>
        </w:trPr>
        <w:tc>
          <w:tcPr>
            <w:tcW w:w="9962" w:type="dxa"/>
            <w:shd w:val="clear" w:color="auto" w:fill="auto"/>
          </w:tcPr>
          <w:p w14:paraId="5E8553EF" w14:textId="77777777" w:rsidR="007E2662" w:rsidRPr="001065D6" w:rsidRDefault="008A6855" w:rsidP="002F7948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Relinquishing institution where Award/Agreement is held:</w:t>
            </w:r>
          </w:p>
        </w:tc>
      </w:tr>
      <w:tr w:rsidR="001065D6" w:rsidRPr="001065D6" w14:paraId="3758AD3E" w14:textId="77777777" w:rsidTr="007E2662">
        <w:trPr>
          <w:trHeight w:val="403"/>
        </w:trPr>
        <w:tc>
          <w:tcPr>
            <w:tcW w:w="9962" w:type="dxa"/>
            <w:shd w:val="clear" w:color="auto" w:fill="auto"/>
          </w:tcPr>
          <w:p w14:paraId="4BF5FF87" w14:textId="77777777" w:rsidR="007E2662" w:rsidRPr="001065D6" w:rsidRDefault="008A6855" w:rsidP="007E2662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Position to be taken up at UCL:</w:t>
            </w:r>
          </w:p>
        </w:tc>
      </w:tr>
      <w:tr w:rsidR="001065D6" w:rsidRPr="001065D6" w14:paraId="3ACE0AD8" w14:textId="77777777" w:rsidTr="007E2662">
        <w:trPr>
          <w:trHeight w:val="403"/>
        </w:trPr>
        <w:tc>
          <w:tcPr>
            <w:tcW w:w="9962" w:type="dxa"/>
            <w:shd w:val="clear" w:color="auto" w:fill="auto"/>
          </w:tcPr>
          <w:p w14:paraId="5FFAFD23" w14:textId="77777777" w:rsidR="007E2662" w:rsidRPr="001065D6" w:rsidRDefault="008A6855" w:rsidP="007E2662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UCL Department:</w:t>
            </w:r>
          </w:p>
        </w:tc>
      </w:tr>
      <w:tr w:rsidR="007E2662" w:rsidRPr="001065D6" w14:paraId="0E2F4C6A" w14:textId="77777777" w:rsidTr="007E2662">
        <w:trPr>
          <w:trHeight w:val="425"/>
        </w:trPr>
        <w:tc>
          <w:tcPr>
            <w:tcW w:w="9962" w:type="dxa"/>
            <w:shd w:val="clear" w:color="auto" w:fill="auto"/>
          </w:tcPr>
          <w:p w14:paraId="0D82E63A" w14:textId="77777777" w:rsidR="007E2662" w:rsidRPr="001065D6" w:rsidRDefault="007E2662" w:rsidP="007E2662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 xml:space="preserve">Contact(s) at </w:t>
            </w:r>
            <w:r w:rsidR="00B360FD" w:rsidRPr="001065D6">
              <w:rPr>
                <w:rFonts w:ascii="Verdana" w:hAnsi="Verdana" w:cs="Arial"/>
                <w:sz w:val="20"/>
                <w:szCs w:val="20"/>
              </w:rPr>
              <w:t>r</w:t>
            </w:r>
            <w:r w:rsidR="0075223D" w:rsidRPr="001065D6">
              <w:rPr>
                <w:rFonts w:ascii="Verdana" w:hAnsi="Verdana" w:cs="Arial"/>
                <w:sz w:val="20"/>
                <w:szCs w:val="20"/>
              </w:rPr>
              <w:t xml:space="preserve">elinquishing </w:t>
            </w:r>
            <w:r w:rsidR="00B360FD" w:rsidRPr="001065D6">
              <w:rPr>
                <w:rFonts w:ascii="Verdana" w:hAnsi="Verdana" w:cs="Arial"/>
                <w:sz w:val="20"/>
                <w:szCs w:val="20"/>
              </w:rPr>
              <w:t>i</w:t>
            </w:r>
            <w:r w:rsidRPr="001065D6">
              <w:rPr>
                <w:rFonts w:ascii="Verdana" w:hAnsi="Verdana" w:cs="Arial"/>
                <w:sz w:val="20"/>
                <w:szCs w:val="20"/>
              </w:rPr>
              <w:t>nstitution where the Award</w:t>
            </w:r>
            <w:r w:rsidR="00343209" w:rsidRPr="001065D6">
              <w:rPr>
                <w:rFonts w:ascii="Verdana" w:hAnsi="Verdana" w:cs="Arial"/>
                <w:sz w:val="20"/>
                <w:szCs w:val="20"/>
              </w:rPr>
              <w:t>/Agreement</w:t>
            </w:r>
            <w:r w:rsidRPr="001065D6">
              <w:rPr>
                <w:rFonts w:ascii="Verdana" w:hAnsi="Verdana" w:cs="Arial"/>
                <w:sz w:val="20"/>
                <w:szCs w:val="20"/>
              </w:rPr>
              <w:t xml:space="preserve"> is held:</w:t>
            </w:r>
          </w:p>
          <w:p w14:paraId="71C6E5CE" w14:textId="77777777" w:rsidR="007E2662" w:rsidRPr="001065D6" w:rsidRDefault="007E2662" w:rsidP="007E266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66B0C83" w14:textId="77777777" w:rsidR="007E2662" w:rsidRPr="001065D6" w:rsidRDefault="007E2662" w:rsidP="007E2662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Name:</w:t>
            </w:r>
          </w:p>
          <w:p w14:paraId="03CC0763" w14:textId="77777777" w:rsidR="007E2662" w:rsidRPr="001065D6" w:rsidRDefault="007E2662" w:rsidP="007E2662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 xml:space="preserve">      </w:t>
            </w:r>
          </w:p>
          <w:p w14:paraId="454415F0" w14:textId="77777777" w:rsidR="007E2662" w:rsidRPr="001065D6" w:rsidRDefault="007E2662" w:rsidP="007E2662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Tel:                                                    Email:</w:t>
            </w:r>
          </w:p>
          <w:p w14:paraId="600A8222" w14:textId="77777777" w:rsidR="007E2662" w:rsidRPr="001065D6" w:rsidRDefault="007E2662" w:rsidP="007E266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7932DDD" w14:textId="77777777" w:rsidR="00782352" w:rsidRPr="001065D6" w:rsidRDefault="00782352" w:rsidP="00782352">
      <w:pPr>
        <w:rPr>
          <w:rFonts w:ascii="Verdana" w:hAnsi="Verdana" w:cs="Arial"/>
          <w:b/>
          <w:sz w:val="20"/>
          <w:szCs w:val="20"/>
        </w:rPr>
      </w:pPr>
    </w:p>
    <w:p w14:paraId="74534954" w14:textId="77777777" w:rsidR="00782352" w:rsidRPr="001065D6" w:rsidRDefault="00725123" w:rsidP="00782352">
      <w:pPr>
        <w:outlineLvl w:val="0"/>
        <w:rPr>
          <w:rFonts w:ascii="Verdana" w:hAnsi="Verdana" w:cs="Arial"/>
          <w:b/>
          <w:sz w:val="20"/>
          <w:szCs w:val="20"/>
        </w:rPr>
      </w:pPr>
      <w:r w:rsidRPr="001065D6">
        <w:rPr>
          <w:rFonts w:ascii="Verdana" w:hAnsi="Verdana" w:cs="Arial"/>
          <w:b/>
          <w:sz w:val="20"/>
          <w:szCs w:val="20"/>
        </w:rPr>
        <w:br/>
      </w:r>
      <w:r w:rsidR="00782352" w:rsidRPr="001065D6">
        <w:rPr>
          <w:rFonts w:ascii="Verdana" w:hAnsi="Verdana" w:cs="Arial"/>
          <w:b/>
          <w:sz w:val="20"/>
          <w:szCs w:val="20"/>
        </w:rPr>
        <w:t>2</w:t>
      </w:r>
      <w:r w:rsidR="00EB491E" w:rsidRPr="001065D6">
        <w:rPr>
          <w:rFonts w:ascii="Verdana" w:hAnsi="Verdana" w:cs="Arial"/>
          <w:b/>
          <w:sz w:val="20"/>
          <w:szCs w:val="20"/>
        </w:rPr>
        <w:t>.</w:t>
      </w:r>
      <w:r w:rsidR="00EB491E" w:rsidRPr="001065D6">
        <w:rPr>
          <w:rFonts w:ascii="Verdana" w:hAnsi="Verdana" w:cs="Arial"/>
          <w:b/>
          <w:sz w:val="20"/>
          <w:szCs w:val="20"/>
        </w:rPr>
        <w:tab/>
      </w:r>
      <w:r w:rsidR="00782352" w:rsidRPr="001065D6">
        <w:rPr>
          <w:rFonts w:ascii="Verdana" w:hAnsi="Verdana" w:cs="Arial"/>
          <w:b/>
          <w:sz w:val="20"/>
          <w:szCs w:val="20"/>
        </w:rPr>
        <w:t>PROJECT DETAILS</w:t>
      </w:r>
    </w:p>
    <w:p w14:paraId="3A3117BF" w14:textId="77777777" w:rsidR="00782352" w:rsidRPr="001065D6" w:rsidRDefault="00782352" w:rsidP="00782352">
      <w:pPr>
        <w:rPr>
          <w:rFonts w:ascii="Verdana" w:hAnsi="Verdana" w:cs="Arial"/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860"/>
      </w:tblGrid>
      <w:tr w:rsidR="001065D6" w:rsidRPr="001065D6" w14:paraId="7D32BF3A" w14:textId="77777777" w:rsidTr="00104C8D">
        <w:trPr>
          <w:trHeight w:val="413"/>
        </w:trPr>
        <w:tc>
          <w:tcPr>
            <w:tcW w:w="10008" w:type="dxa"/>
            <w:gridSpan w:val="2"/>
            <w:shd w:val="clear" w:color="auto" w:fill="auto"/>
          </w:tcPr>
          <w:p w14:paraId="0868DA86" w14:textId="77777777" w:rsidR="00782352" w:rsidRPr="001065D6" w:rsidRDefault="00782352" w:rsidP="00104C8D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Project title:</w:t>
            </w:r>
          </w:p>
          <w:p w14:paraId="3993FBE1" w14:textId="77777777" w:rsidR="00782352" w:rsidRPr="001065D6" w:rsidRDefault="00782352" w:rsidP="00104C8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7416" w:rsidRPr="001065D6" w14:paraId="5D3CFAD7" w14:textId="77777777" w:rsidTr="008A0524">
        <w:trPr>
          <w:trHeight w:val="471"/>
        </w:trPr>
        <w:tc>
          <w:tcPr>
            <w:tcW w:w="5148" w:type="dxa"/>
            <w:shd w:val="clear" w:color="auto" w:fill="auto"/>
          </w:tcPr>
          <w:p w14:paraId="1EDF01C5" w14:textId="77777777" w:rsidR="00782352" w:rsidRPr="001065D6" w:rsidRDefault="00782352" w:rsidP="00104C8D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Project Start Date:</w:t>
            </w:r>
          </w:p>
        </w:tc>
        <w:tc>
          <w:tcPr>
            <w:tcW w:w="4860" w:type="dxa"/>
            <w:shd w:val="clear" w:color="auto" w:fill="auto"/>
          </w:tcPr>
          <w:p w14:paraId="6C53930B" w14:textId="77777777" w:rsidR="00782352" w:rsidRPr="001065D6" w:rsidRDefault="008A0524" w:rsidP="00104C8D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 xml:space="preserve">Project </w:t>
            </w:r>
            <w:r w:rsidR="00782352" w:rsidRPr="001065D6">
              <w:rPr>
                <w:rFonts w:ascii="Verdana" w:hAnsi="Verdana" w:cs="Arial"/>
                <w:sz w:val="20"/>
                <w:szCs w:val="20"/>
              </w:rPr>
              <w:t>End Date:</w:t>
            </w:r>
          </w:p>
        </w:tc>
      </w:tr>
    </w:tbl>
    <w:p w14:paraId="076FEF0A" w14:textId="77777777" w:rsidR="00782352" w:rsidRPr="001065D6" w:rsidRDefault="00782352" w:rsidP="007823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6C31F971" w14:textId="77777777" w:rsidR="00847416" w:rsidRPr="001065D6" w:rsidRDefault="00847416" w:rsidP="007823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543B67B3" w14:textId="77777777" w:rsidR="00847416" w:rsidRPr="001065D6" w:rsidRDefault="00847416" w:rsidP="007823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06061D6A" w14:textId="77777777" w:rsidR="00782352" w:rsidRPr="001065D6" w:rsidRDefault="00847416" w:rsidP="00782352">
      <w:pPr>
        <w:outlineLvl w:val="0"/>
        <w:rPr>
          <w:rFonts w:ascii="Verdana" w:hAnsi="Verdana" w:cs="Arial"/>
          <w:b/>
          <w:sz w:val="20"/>
          <w:szCs w:val="20"/>
        </w:rPr>
      </w:pPr>
      <w:r w:rsidRPr="001065D6">
        <w:rPr>
          <w:rFonts w:ascii="Verdana" w:hAnsi="Verdana" w:cs="Arial"/>
          <w:b/>
          <w:sz w:val="20"/>
          <w:szCs w:val="20"/>
        </w:rPr>
        <w:t>3.</w:t>
      </w:r>
      <w:r w:rsidRPr="001065D6">
        <w:rPr>
          <w:rFonts w:ascii="Verdana" w:hAnsi="Verdana" w:cs="Arial"/>
          <w:b/>
          <w:sz w:val="20"/>
          <w:szCs w:val="20"/>
        </w:rPr>
        <w:tab/>
      </w:r>
      <w:r w:rsidR="00782352" w:rsidRPr="001065D6">
        <w:rPr>
          <w:rFonts w:ascii="Verdana" w:hAnsi="Verdana" w:cs="Arial"/>
          <w:b/>
          <w:sz w:val="20"/>
          <w:szCs w:val="20"/>
        </w:rPr>
        <w:t>FUNDER DETAILS</w:t>
      </w:r>
    </w:p>
    <w:p w14:paraId="33A327C0" w14:textId="77777777" w:rsidR="00782352" w:rsidRPr="001065D6" w:rsidRDefault="00782352" w:rsidP="00782352">
      <w:pPr>
        <w:rPr>
          <w:rFonts w:ascii="Verdana" w:hAnsi="Verdana" w:cs="Arial"/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065D6" w:rsidRPr="001065D6" w14:paraId="24265E3F" w14:textId="77777777" w:rsidTr="00104C8D">
        <w:trPr>
          <w:trHeight w:val="413"/>
        </w:trPr>
        <w:tc>
          <w:tcPr>
            <w:tcW w:w="10008" w:type="dxa"/>
            <w:shd w:val="clear" w:color="auto" w:fill="auto"/>
          </w:tcPr>
          <w:p w14:paraId="1538CC17" w14:textId="77777777" w:rsidR="00782352" w:rsidRPr="001065D6" w:rsidRDefault="00782352" w:rsidP="00104C8D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Funder name:</w:t>
            </w:r>
            <w:r w:rsidRPr="001065D6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</w:p>
          <w:p w14:paraId="3EFA51F1" w14:textId="77777777" w:rsidR="00782352" w:rsidRPr="001065D6" w:rsidRDefault="00782352" w:rsidP="00104C8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065D6" w:rsidRPr="001065D6" w14:paraId="5BACB948" w14:textId="77777777" w:rsidTr="00104C8D">
        <w:trPr>
          <w:trHeight w:val="1428"/>
        </w:trPr>
        <w:tc>
          <w:tcPr>
            <w:tcW w:w="10008" w:type="dxa"/>
            <w:shd w:val="clear" w:color="auto" w:fill="auto"/>
          </w:tcPr>
          <w:p w14:paraId="6EFA6C9A" w14:textId="77777777" w:rsidR="00782352" w:rsidRPr="001065D6" w:rsidRDefault="00782352" w:rsidP="00104C8D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Funder Contact:</w:t>
            </w:r>
          </w:p>
          <w:p w14:paraId="1825485C" w14:textId="77777777" w:rsidR="00782352" w:rsidRPr="001065D6" w:rsidRDefault="00782352" w:rsidP="00104C8D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14:paraId="6955A100" w14:textId="77777777" w:rsidR="00782352" w:rsidRPr="001065D6" w:rsidRDefault="00782352" w:rsidP="00104C8D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Name:</w:t>
            </w:r>
          </w:p>
          <w:p w14:paraId="150E63F4" w14:textId="77777777" w:rsidR="00782352" w:rsidRPr="001065D6" w:rsidRDefault="00782352" w:rsidP="00104C8D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 xml:space="preserve">      </w:t>
            </w:r>
          </w:p>
          <w:p w14:paraId="641D5125" w14:textId="77777777" w:rsidR="00782352" w:rsidRPr="001065D6" w:rsidRDefault="00782352" w:rsidP="00104C8D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Tel:                                                    Email:</w:t>
            </w:r>
          </w:p>
          <w:p w14:paraId="53BED98C" w14:textId="77777777" w:rsidR="00782352" w:rsidRPr="001065D6" w:rsidRDefault="00782352" w:rsidP="00104C8D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6855" w:rsidRPr="001065D6" w14:paraId="7E71FAAC" w14:textId="77777777" w:rsidTr="008A0524">
        <w:trPr>
          <w:trHeight w:val="371"/>
        </w:trPr>
        <w:tc>
          <w:tcPr>
            <w:tcW w:w="10008" w:type="dxa"/>
            <w:shd w:val="clear" w:color="auto" w:fill="auto"/>
          </w:tcPr>
          <w:p w14:paraId="0C4CEECE" w14:textId="77777777" w:rsidR="00782352" w:rsidRPr="001065D6" w:rsidRDefault="00782352" w:rsidP="00104C8D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 xml:space="preserve">Funder Reference: </w:t>
            </w:r>
          </w:p>
        </w:tc>
      </w:tr>
    </w:tbl>
    <w:p w14:paraId="75AA8E45" w14:textId="77777777" w:rsidR="00782352" w:rsidRPr="001065D6" w:rsidRDefault="00782352" w:rsidP="00782352">
      <w:pPr>
        <w:ind w:left="-142" w:right="-852"/>
        <w:rPr>
          <w:rFonts w:ascii="Verdana" w:hAnsi="Verdana"/>
        </w:rPr>
      </w:pPr>
    </w:p>
    <w:p w14:paraId="2B20DB96" w14:textId="77777777" w:rsidR="00847416" w:rsidRPr="001065D6" w:rsidRDefault="00847416" w:rsidP="00847416">
      <w:pPr>
        <w:outlineLvl w:val="0"/>
        <w:rPr>
          <w:rFonts w:ascii="Verdana" w:hAnsi="Verdana" w:cs="Arial"/>
          <w:b/>
          <w:sz w:val="20"/>
          <w:szCs w:val="20"/>
        </w:rPr>
      </w:pPr>
    </w:p>
    <w:p w14:paraId="2694E056" w14:textId="77777777" w:rsidR="00847416" w:rsidRPr="001065D6" w:rsidRDefault="00847416" w:rsidP="00847416">
      <w:pPr>
        <w:outlineLvl w:val="0"/>
        <w:rPr>
          <w:rFonts w:ascii="Verdana" w:hAnsi="Verdana" w:cs="Arial"/>
          <w:b/>
          <w:sz w:val="20"/>
          <w:szCs w:val="20"/>
        </w:rPr>
      </w:pPr>
      <w:r w:rsidRPr="001065D6">
        <w:rPr>
          <w:rFonts w:ascii="Verdana" w:hAnsi="Verdana" w:cs="Arial"/>
          <w:b/>
          <w:sz w:val="20"/>
          <w:szCs w:val="20"/>
        </w:rPr>
        <w:t>4.</w:t>
      </w:r>
      <w:r w:rsidRPr="001065D6">
        <w:rPr>
          <w:rFonts w:ascii="Verdana" w:hAnsi="Verdana" w:cs="Arial"/>
          <w:b/>
          <w:sz w:val="20"/>
          <w:szCs w:val="20"/>
        </w:rPr>
        <w:tab/>
        <w:t>TRANSFER DETAILS</w:t>
      </w:r>
    </w:p>
    <w:p w14:paraId="386F0AB9" w14:textId="77777777" w:rsidR="00847416" w:rsidRPr="001065D6" w:rsidRDefault="00847416" w:rsidP="00847416">
      <w:pPr>
        <w:rPr>
          <w:rFonts w:ascii="Verdana" w:hAnsi="Verdana" w:cs="Arial"/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065D6" w:rsidRPr="001065D6" w14:paraId="0B577356" w14:textId="77777777" w:rsidTr="00104C8D">
        <w:trPr>
          <w:trHeight w:val="413"/>
        </w:trPr>
        <w:tc>
          <w:tcPr>
            <w:tcW w:w="10008" w:type="dxa"/>
            <w:shd w:val="clear" w:color="auto" w:fill="auto"/>
          </w:tcPr>
          <w:p w14:paraId="16FB3FFD" w14:textId="77777777" w:rsidR="00847416" w:rsidRPr="001065D6" w:rsidRDefault="00847416" w:rsidP="00104C8D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Proposed effective date of transfer of</w:t>
            </w:r>
            <w:r w:rsidR="008A6855" w:rsidRPr="001065D6">
              <w:rPr>
                <w:rFonts w:ascii="Verdana" w:hAnsi="Verdana" w:cs="Arial"/>
                <w:sz w:val="20"/>
                <w:szCs w:val="20"/>
              </w:rPr>
              <w:t xml:space="preserve"> funding A</w:t>
            </w:r>
            <w:r w:rsidRPr="001065D6">
              <w:rPr>
                <w:rFonts w:ascii="Verdana" w:hAnsi="Verdana" w:cs="Arial"/>
                <w:sz w:val="20"/>
                <w:szCs w:val="20"/>
              </w:rPr>
              <w:t>ward/</w:t>
            </w:r>
            <w:r w:rsidR="008A6855" w:rsidRPr="001065D6">
              <w:rPr>
                <w:rFonts w:ascii="Verdana" w:hAnsi="Verdana" w:cs="Arial"/>
                <w:sz w:val="20"/>
                <w:szCs w:val="20"/>
              </w:rPr>
              <w:t>A</w:t>
            </w:r>
            <w:r w:rsidR="0075223D" w:rsidRPr="001065D6">
              <w:rPr>
                <w:rFonts w:ascii="Verdana" w:hAnsi="Verdana" w:cs="Arial"/>
                <w:sz w:val="20"/>
                <w:szCs w:val="20"/>
              </w:rPr>
              <w:t xml:space="preserve">greement </w:t>
            </w:r>
            <w:r w:rsidRPr="001065D6">
              <w:rPr>
                <w:rFonts w:ascii="Verdana" w:hAnsi="Verdana" w:cs="Arial"/>
                <w:sz w:val="20"/>
                <w:szCs w:val="20"/>
              </w:rPr>
              <w:t>to UCL:</w:t>
            </w:r>
            <w:r w:rsidRPr="001065D6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</w:p>
          <w:p w14:paraId="3FD28C26" w14:textId="77777777" w:rsidR="00847416" w:rsidRPr="001065D6" w:rsidRDefault="00847416" w:rsidP="00104C8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6855" w:rsidRPr="001065D6" w14:paraId="56868CF8" w14:textId="77777777" w:rsidTr="006647E8">
        <w:trPr>
          <w:trHeight w:val="2094"/>
        </w:trPr>
        <w:tc>
          <w:tcPr>
            <w:tcW w:w="10008" w:type="dxa"/>
            <w:shd w:val="clear" w:color="auto" w:fill="auto"/>
          </w:tcPr>
          <w:p w14:paraId="34F06270" w14:textId="77777777" w:rsidR="008A6855" w:rsidRPr="001065D6" w:rsidRDefault="008A6855" w:rsidP="00CB0D9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4FD455F" w14:textId="77777777" w:rsidR="00CB0D92" w:rsidRPr="001065D6" w:rsidRDefault="00CB0D92" w:rsidP="00CB0D92">
            <w:pPr>
              <w:rPr>
                <w:rFonts w:ascii="Verdana" w:hAnsi="Verdana" w:cs="Arial"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>Will this be a</w:t>
            </w:r>
            <w:r w:rsidR="00F7364A" w:rsidRPr="001065D6">
              <w:rPr>
                <w:rFonts w:ascii="Verdana" w:hAnsi="Verdana" w:cs="Arial"/>
                <w:sz w:val="20"/>
                <w:szCs w:val="20"/>
              </w:rPr>
              <w:t xml:space="preserve"> transfer to UCL of the entire remaining grant and</w:t>
            </w:r>
            <w:r w:rsidR="00C77E1E" w:rsidRPr="001065D6">
              <w:rPr>
                <w:rFonts w:ascii="Verdana" w:hAnsi="Verdana" w:cs="Arial"/>
                <w:sz w:val="20"/>
                <w:szCs w:val="20"/>
              </w:rPr>
              <w:t xml:space="preserve"> project</w:t>
            </w:r>
            <w:r w:rsidR="00F7364A" w:rsidRPr="001065D6">
              <w:rPr>
                <w:rFonts w:ascii="Verdana" w:hAnsi="Verdana" w:cs="Arial"/>
                <w:sz w:val="20"/>
                <w:szCs w:val="20"/>
              </w:rPr>
              <w:t xml:space="preserve"> staff</w:t>
            </w:r>
            <w:r w:rsidR="003E76B5" w:rsidRPr="001065D6">
              <w:rPr>
                <w:rFonts w:ascii="Verdana" w:hAnsi="Verdana" w:cs="Arial"/>
                <w:sz w:val="20"/>
                <w:szCs w:val="20"/>
              </w:rPr>
              <w:t xml:space="preserve"> from the relinquishing institution</w:t>
            </w:r>
            <w:r w:rsidR="00F7364A" w:rsidRPr="001065D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065D6">
              <w:rPr>
                <w:rFonts w:ascii="Verdana" w:hAnsi="Verdana" w:cs="Arial"/>
                <w:b/>
                <w:sz w:val="20"/>
                <w:szCs w:val="20"/>
              </w:rPr>
              <w:t>or</w:t>
            </w:r>
            <w:r w:rsidR="00F7364A" w:rsidRPr="001065D6">
              <w:rPr>
                <w:rFonts w:ascii="Verdana" w:hAnsi="Verdana" w:cs="Arial"/>
                <w:sz w:val="20"/>
                <w:szCs w:val="20"/>
              </w:rPr>
              <w:t xml:space="preserve"> a p</w:t>
            </w:r>
            <w:r w:rsidRPr="001065D6">
              <w:rPr>
                <w:rFonts w:ascii="Verdana" w:hAnsi="Verdana" w:cs="Arial"/>
                <w:sz w:val="20"/>
                <w:szCs w:val="20"/>
              </w:rPr>
              <w:t xml:space="preserve">artial </w:t>
            </w:r>
            <w:r w:rsidR="00A73B81" w:rsidRPr="001065D6">
              <w:rPr>
                <w:rFonts w:ascii="Verdana" w:hAnsi="Verdana" w:cs="Arial"/>
                <w:sz w:val="20"/>
                <w:szCs w:val="20"/>
              </w:rPr>
              <w:t>transfer of the existing Award/A</w:t>
            </w:r>
            <w:r w:rsidR="00B775B3" w:rsidRPr="001065D6">
              <w:rPr>
                <w:rFonts w:ascii="Verdana" w:hAnsi="Verdana" w:cs="Arial"/>
                <w:sz w:val="20"/>
                <w:szCs w:val="20"/>
              </w:rPr>
              <w:t xml:space="preserve">greement </w:t>
            </w:r>
            <w:r w:rsidRPr="001065D6">
              <w:rPr>
                <w:rFonts w:ascii="Verdana" w:hAnsi="Verdana" w:cs="Arial"/>
                <w:sz w:val="20"/>
                <w:szCs w:val="20"/>
              </w:rPr>
              <w:t>to UCL</w:t>
            </w:r>
            <w:r w:rsidR="00725123" w:rsidRPr="001065D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E76B5" w:rsidRPr="001065D6">
              <w:rPr>
                <w:rFonts w:ascii="Verdana" w:hAnsi="Verdana" w:cs="Arial"/>
                <w:sz w:val="20"/>
                <w:szCs w:val="20"/>
              </w:rPr>
              <w:t>with some staff and/or funds remaining</w:t>
            </w:r>
            <w:r w:rsidR="00725123" w:rsidRPr="001065D6">
              <w:rPr>
                <w:rFonts w:ascii="Verdana" w:hAnsi="Verdana" w:cs="Arial"/>
                <w:sz w:val="20"/>
                <w:szCs w:val="20"/>
              </w:rPr>
              <w:t xml:space="preserve"> at the relinquishing institution</w:t>
            </w:r>
            <w:r w:rsidRPr="001065D6">
              <w:rPr>
                <w:rFonts w:ascii="Verdana" w:hAnsi="Verdana" w:cs="Arial"/>
                <w:sz w:val="20"/>
                <w:szCs w:val="20"/>
              </w:rPr>
              <w:t xml:space="preserve">? </w:t>
            </w:r>
            <w:r w:rsidR="005070E8" w:rsidRPr="001065D6">
              <w:rPr>
                <w:rFonts w:ascii="Verdana" w:hAnsi="Verdana" w:cs="Arial"/>
                <w:sz w:val="20"/>
                <w:szCs w:val="20"/>
              </w:rPr>
              <w:t xml:space="preserve"> If a partial transfer, please provide further details.</w:t>
            </w:r>
          </w:p>
          <w:p w14:paraId="035B0975" w14:textId="77777777" w:rsidR="00847416" w:rsidRPr="001065D6" w:rsidRDefault="00847416" w:rsidP="00CB0D92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2DADA2B" w14:textId="6C780366" w:rsidR="00847416" w:rsidRDefault="00847416" w:rsidP="00847416">
      <w:pPr>
        <w:ind w:left="-142" w:right="-852"/>
        <w:rPr>
          <w:rFonts w:ascii="Verdana" w:hAnsi="Verdana"/>
        </w:rPr>
      </w:pPr>
    </w:p>
    <w:p w14:paraId="53275432" w14:textId="77777777" w:rsidR="00B24506" w:rsidRPr="001065D6" w:rsidRDefault="00B24506" w:rsidP="00847416">
      <w:pPr>
        <w:ind w:left="-142" w:right="-852"/>
        <w:rPr>
          <w:rFonts w:ascii="Verdana" w:hAnsi="Verdana"/>
        </w:rPr>
      </w:pPr>
    </w:p>
    <w:p w14:paraId="20F04F75" w14:textId="77777777" w:rsidR="00A73B81" w:rsidRPr="001065D6" w:rsidRDefault="00847416" w:rsidP="00847416">
      <w:pPr>
        <w:outlineLvl w:val="0"/>
        <w:rPr>
          <w:rFonts w:ascii="Verdana" w:hAnsi="Verdana" w:cs="Arial"/>
          <w:b/>
          <w:sz w:val="20"/>
          <w:szCs w:val="20"/>
        </w:rPr>
      </w:pPr>
      <w:r w:rsidRPr="001065D6">
        <w:rPr>
          <w:rFonts w:ascii="Verdana" w:hAnsi="Verdana" w:cs="Arial"/>
          <w:b/>
          <w:sz w:val="20"/>
          <w:szCs w:val="20"/>
        </w:rPr>
        <w:tab/>
      </w:r>
    </w:p>
    <w:p w14:paraId="678FFAB3" w14:textId="77777777" w:rsidR="00847416" w:rsidRPr="001065D6" w:rsidRDefault="00CB0D92" w:rsidP="00847416">
      <w:pPr>
        <w:outlineLvl w:val="0"/>
        <w:rPr>
          <w:rFonts w:ascii="Verdana" w:hAnsi="Verdana" w:cs="Arial"/>
          <w:b/>
          <w:sz w:val="20"/>
          <w:szCs w:val="20"/>
        </w:rPr>
      </w:pPr>
      <w:r w:rsidRPr="001065D6">
        <w:rPr>
          <w:rFonts w:ascii="Verdana" w:hAnsi="Verdana" w:cs="Arial"/>
          <w:b/>
          <w:sz w:val="20"/>
          <w:szCs w:val="20"/>
        </w:rPr>
        <w:lastRenderedPageBreak/>
        <w:t>5.</w:t>
      </w:r>
      <w:r w:rsidRPr="001065D6">
        <w:rPr>
          <w:rFonts w:ascii="Verdana" w:hAnsi="Verdana" w:cs="Arial"/>
          <w:b/>
          <w:sz w:val="20"/>
          <w:szCs w:val="20"/>
        </w:rPr>
        <w:tab/>
      </w:r>
      <w:r w:rsidR="00847416" w:rsidRPr="001065D6">
        <w:rPr>
          <w:rFonts w:ascii="Verdana" w:hAnsi="Verdana" w:cs="Arial"/>
          <w:b/>
          <w:sz w:val="20"/>
          <w:szCs w:val="20"/>
        </w:rPr>
        <w:t>OTHER INFORMATION</w:t>
      </w:r>
    </w:p>
    <w:p w14:paraId="1991A5E8" w14:textId="77777777" w:rsidR="00693EF3" w:rsidRPr="001065D6" w:rsidRDefault="00693EF3" w:rsidP="00693EF3">
      <w:pPr>
        <w:pStyle w:val="ListParagraph"/>
        <w:ind w:right="-852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B76C6" w:rsidRPr="001065D6" w14:paraId="0FDA3AC4" w14:textId="77777777" w:rsidTr="00B80938">
        <w:trPr>
          <w:trHeight w:val="442"/>
        </w:trPr>
        <w:tc>
          <w:tcPr>
            <w:tcW w:w="10008" w:type="dxa"/>
            <w:shd w:val="clear" w:color="auto" w:fill="auto"/>
          </w:tcPr>
          <w:p w14:paraId="039678F2" w14:textId="77777777" w:rsidR="00F21BBD" w:rsidRPr="001065D6" w:rsidRDefault="00B80938" w:rsidP="00B80938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 xml:space="preserve">Will any </w:t>
            </w:r>
            <w:r w:rsidR="006D4030" w:rsidRPr="001065D6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1065D6">
              <w:rPr>
                <w:rFonts w:ascii="Verdana" w:hAnsi="Verdana"/>
                <w:b/>
                <w:sz w:val="20"/>
                <w:szCs w:val="20"/>
              </w:rPr>
              <w:t xml:space="preserve">aterials </w:t>
            </w:r>
            <w:r w:rsidRPr="001065D6">
              <w:rPr>
                <w:rFonts w:ascii="Verdana" w:hAnsi="Verdana"/>
                <w:sz w:val="20"/>
                <w:szCs w:val="20"/>
              </w:rPr>
              <w:t xml:space="preserve">need to be transferred to UCL as </w:t>
            </w:r>
            <w:r w:rsidR="00D05BEB" w:rsidRPr="001065D6">
              <w:rPr>
                <w:rFonts w:ascii="Verdana" w:hAnsi="Verdana"/>
                <w:sz w:val="20"/>
                <w:szCs w:val="20"/>
              </w:rPr>
              <w:t>a result</w:t>
            </w:r>
            <w:r w:rsidRPr="001065D6">
              <w:rPr>
                <w:rFonts w:ascii="Verdana" w:hAnsi="Verdana"/>
                <w:sz w:val="20"/>
                <w:szCs w:val="20"/>
              </w:rPr>
              <w:t xml:space="preserve"> of the </w:t>
            </w:r>
            <w:r w:rsidR="009C56A7" w:rsidRPr="001065D6">
              <w:rPr>
                <w:rFonts w:ascii="Verdana" w:hAnsi="Verdana"/>
                <w:sz w:val="20"/>
                <w:szCs w:val="20"/>
              </w:rPr>
              <w:t>Award</w:t>
            </w:r>
            <w:r w:rsidR="00343209" w:rsidRPr="001065D6">
              <w:rPr>
                <w:rFonts w:ascii="Verdana" w:hAnsi="Verdana"/>
                <w:sz w:val="20"/>
                <w:szCs w:val="20"/>
              </w:rPr>
              <w:t>/Agreement</w:t>
            </w:r>
            <w:r w:rsidR="004C0EAB" w:rsidRPr="001065D6">
              <w:rPr>
                <w:rFonts w:ascii="Verdana" w:hAnsi="Verdana"/>
                <w:sz w:val="20"/>
                <w:szCs w:val="20"/>
              </w:rPr>
              <w:t xml:space="preserve"> t</w:t>
            </w:r>
            <w:r w:rsidR="009C56A7" w:rsidRPr="001065D6">
              <w:rPr>
                <w:rFonts w:ascii="Verdana" w:hAnsi="Verdana"/>
                <w:sz w:val="20"/>
                <w:szCs w:val="20"/>
              </w:rPr>
              <w:t>ransfer</w:t>
            </w:r>
            <w:r w:rsidRPr="001065D6">
              <w:rPr>
                <w:rFonts w:ascii="Verdana" w:hAnsi="Verdana"/>
                <w:sz w:val="20"/>
                <w:szCs w:val="20"/>
              </w:rPr>
              <w:t>?</w:t>
            </w:r>
            <w:r w:rsidR="009C56A7" w:rsidRPr="001065D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EAA9037" w14:textId="77777777" w:rsidR="00B80938" w:rsidRPr="001065D6" w:rsidRDefault="00B80938" w:rsidP="00B80938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6338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65D6">
              <w:rPr>
                <w:rFonts w:ascii="Verdana" w:hAnsi="Verdana"/>
                <w:sz w:val="20"/>
                <w:szCs w:val="20"/>
              </w:rPr>
              <w:t xml:space="preserve">  No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1752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6B5F94" w14:textId="77777777" w:rsidR="00B80938" w:rsidRPr="001065D6" w:rsidRDefault="00B80938" w:rsidP="00B80938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223E8330" w14:textId="77777777" w:rsidR="00B80938" w:rsidRPr="001065D6" w:rsidRDefault="00B80938" w:rsidP="00B80938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If ‘</w:t>
            </w:r>
            <w:proofErr w:type="gramStart"/>
            <w:r w:rsidRPr="001065D6">
              <w:rPr>
                <w:rFonts w:ascii="Verdana" w:hAnsi="Verdana"/>
                <w:sz w:val="20"/>
                <w:szCs w:val="20"/>
              </w:rPr>
              <w:t>yes’</w:t>
            </w:r>
            <w:proofErr w:type="gramEnd"/>
            <w:r w:rsidRPr="001065D6">
              <w:rPr>
                <w:rFonts w:ascii="Verdana" w:hAnsi="Verdana"/>
                <w:sz w:val="20"/>
                <w:szCs w:val="20"/>
              </w:rPr>
              <w:t xml:space="preserve"> please provide further details as to the materials to be transferred and from where:</w:t>
            </w:r>
          </w:p>
          <w:p w14:paraId="533B9AC8" w14:textId="77777777" w:rsidR="00B80938" w:rsidRPr="001065D6" w:rsidRDefault="00B80938" w:rsidP="00B80938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30ADDC66" w14:textId="77777777" w:rsidR="00B80938" w:rsidRPr="001065D6" w:rsidRDefault="00B80938" w:rsidP="00B80938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18ED048E" w14:textId="77777777" w:rsidR="00B80938" w:rsidRPr="001065D6" w:rsidRDefault="00B80938" w:rsidP="00B80938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57D48AB6" w14:textId="77777777" w:rsidR="00B80938" w:rsidRPr="001065D6" w:rsidRDefault="00B80938" w:rsidP="00B809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420D3217" w14:textId="77777777" w:rsidR="00B80938" w:rsidRPr="001065D6" w:rsidRDefault="00B80938" w:rsidP="00693EF3">
      <w:pPr>
        <w:pStyle w:val="ListParagraph"/>
        <w:ind w:right="-852"/>
        <w:rPr>
          <w:rFonts w:ascii="Verdana" w:hAnsi="Verdana"/>
          <w:sz w:val="20"/>
          <w:szCs w:val="20"/>
        </w:rPr>
      </w:pPr>
    </w:p>
    <w:p w14:paraId="0F4781BD" w14:textId="77777777" w:rsidR="00B80938" w:rsidRPr="001065D6" w:rsidRDefault="00B80938" w:rsidP="00B80938">
      <w:pPr>
        <w:pStyle w:val="ListParagraph"/>
        <w:ind w:right="-852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B76C6" w:rsidRPr="001065D6" w14:paraId="033EE971" w14:textId="77777777" w:rsidTr="00104C8D">
        <w:trPr>
          <w:trHeight w:val="442"/>
        </w:trPr>
        <w:tc>
          <w:tcPr>
            <w:tcW w:w="10008" w:type="dxa"/>
            <w:shd w:val="clear" w:color="auto" w:fill="auto"/>
          </w:tcPr>
          <w:p w14:paraId="4548D9EB" w14:textId="77777777" w:rsidR="00D05BEB" w:rsidRPr="001065D6" w:rsidRDefault="00B80938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 xml:space="preserve">Will any </w:t>
            </w:r>
            <w:r w:rsidRPr="001065D6">
              <w:rPr>
                <w:rFonts w:ascii="Verdana" w:hAnsi="Verdana"/>
                <w:b/>
                <w:sz w:val="20"/>
                <w:szCs w:val="20"/>
              </w:rPr>
              <w:t>Personal Data and/or Sensitive Personal Data</w:t>
            </w:r>
            <w:r w:rsidRPr="001065D6">
              <w:rPr>
                <w:rFonts w:ascii="Verdana" w:hAnsi="Verdana"/>
                <w:sz w:val="20"/>
                <w:szCs w:val="20"/>
              </w:rPr>
              <w:t xml:space="preserve"> need to be transferred to UCL as </w:t>
            </w:r>
            <w:proofErr w:type="gramStart"/>
            <w:r w:rsidRPr="001065D6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</w:p>
          <w:p w14:paraId="16DCF74C" w14:textId="77777777" w:rsidR="00B80938" w:rsidRPr="001065D6" w:rsidRDefault="009C56A7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result</w:t>
            </w:r>
            <w:r w:rsidR="00D05BEB" w:rsidRPr="001065D6">
              <w:rPr>
                <w:rFonts w:ascii="Verdana" w:hAnsi="Verdana"/>
                <w:sz w:val="20"/>
                <w:szCs w:val="20"/>
              </w:rPr>
              <w:t xml:space="preserve"> of the Award</w:t>
            </w:r>
            <w:r w:rsidR="00343209" w:rsidRPr="001065D6">
              <w:rPr>
                <w:rFonts w:ascii="Verdana" w:hAnsi="Verdana"/>
                <w:sz w:val="20"/>
                <w:szCs w:val="20"/>
              </w:rPr>
              <w:t>/Agreement</w:t>
            </w:r>
            <w:r w:rsidR="00D05BEB" w:rsidRPr="001065D6">
              <w:rPr>
                <w:rFonts w:ascii="Verdana" w:hAnsi="Verdana"/>
                <w:sz w:val="20"/>
                <w:szCs w:val="20"/>
              </w:rPr>
              <w:t xml:space="preserve"> transfer</w:t>
            </w:r>
            <w:r w:rsidR="00B80938" w:rsidRPr="001065D6">
              <w:rPr>
                <w:rFonts w:ascii="Verdana" w:hAnsi="Verdana"/>
                <w:sz w:val="20"/>
                <w:szCs w:val="20"/>
              </w:rPr>
              <w:t xml:space="preserve">?  Yes </w:t>
            </w:r>
            <w:sdt>
              <w:sdtPr>
                <w:rPr>
                  <w:rFonts w:ascii="Verdana" w:hAnsi="Verdana" w:cs="Arial"/>
                </w:rPr>
                <w:id w:val="10643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25" w:rsidRPr="001065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0938" w:rsidRPr="001065D6">
              <w:rPr>
                <w:rFonts w:ascii="Verdana" w:hAnsi="Verdana"/>
                <w:sz w:val="20"/>
                <w:szCs w:val="20"/>
              </w:rPr>
              <w:t xml:space="preserve">  No </w:t>
            </w:r>
            <w:sdt>
              <w:sdtPr>
                <w:rPr>
                  <w:rFonts w:ascii="Verdana" w:hAnsi="Verdana" w:cs="Arial"/>
                </w:rPr>
                <w:id w:val="-14568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38" w:rsidRPr="00106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607D9CE" w14:textId="77777777" w:rsidR="00B80938" w:rsidRPr="001065D6" w:rsidRDefault="00B80938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663B7A57" w14:textId="77777777" w:rsidR="00B80938" w:rsidRPr="001065D6" w:rsidRDefault="00B80938" w:rsidP="00B80938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If ‘yes’ please advise in what format (</w:t>
            </w:r>
            <w:proofErr w:type="gramStart"/>
            <w:r w:rsidRPr="001065D6">
              <w:rPr>
                <w:rFonts w:ascii="Verdana" w:hAnsi="Verdana"/>
                <w:sz w:val="20"/>
                <w:szCs w:val="20"/>
              </w:rPr>
              <w:t>e.g.</w:t>
            </w:r>
            <w:proofErr w:type="gramEnd"/>
            <w:r w:rsidRPr="001065D6">
              <w:rPr>
                <w:rFonts w:ascii="Verdana" w:hAnsi="Verdana"/>
                <w:sz w:val="20"/>
                <w:szCs w:val="20"/>
              </w:rPr>
              <w:t xml:space="preserve"> identifiable, pseudonymised, fully-anonymised, etc.) </w:t>
            </w:r>
          </w:p>
          <w:p w14:paraId="12D158E3" w14:textId="77777777" w:rsidR="00B80938" w:rsidRPr="001065D6" w:rsidRDefault="00B80938" w:rsidP="00B80938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such data will be transferred, and from which organisation(s):</w:t>
            </w:r>
          </w:p>
          <w:p w14:paraId="044BCAEB" w14:textId="77777777" w:rsidR="00B80938" w:rsidRPr="001065D6" w:rsidRDefault="00B80938" w:rsidP="00B80938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6AB453AA" w14:textId="77777777" w:rsidR="00B80938" w:rsidRPr="001065D6" w:rsidRDefault="00B80938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22FA86BD" w14:textId="77777777" w:rsidR="00C461C5" w:rsidRPr="001065D6" w:rsidRDefault="00C461C5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000FBC4F" w14:textId="77777777" w:rsidR="00C461C5" w:rsidRPr="001065D6" w:rsidRDefault="00C461C5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76B7C64A" w14:textId="77777777" w:rsidR="00B80938" w:rsidRPr="001065D6" w:rsidRDefault="00B80938" w:rsidP="00104C8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F8E4C2D" w14:textId="77777777" w:rsidR="00B80938" w:rsidRPr="001065D6" w:rsidRDefault="00B80938" w:rsidP="00693EF3">
      <w:pPr>
        <w:pStyle w:val="ListParagraph"/>
        <w:ind w:right="-852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861DB" w:rsidRPr="001065D6" w14:paraId="67B1223E" w14:textId="77777777" w:rsidTr="00104C8D">
        <w:trPr>
          <w:trHeight w:val="442"/>
        </w:trPr>
        <w:tc>
          <w:tcPr>
            <w:tcW w:w="10008" w:type="dxa"/>
            <w:shd w:val="clear" w:color="auto" w:fill="auto"/>
          </w:tcPr>
          <w:p w14:paraId="310D0FB3" w14:textId="77777777" w:rsidR="00902148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 xml:space="preserve">Will any </w:t>
            </w:r>
            <w:r w:rsidRPr="001065D6">
              <w:rPr>
                <w:rFonts w:ascii="Verdana" w:hAnsi="Verdana"/>
                <w:b/>
                <w:sz w:val="20"/>
                <w:szCs w:val="20"/>
              </w:rPr>
              <w:t xml:space="preserve">equipment </w:t>
            </w:r>
            <w:r w:rsidRPr="001065D6">
              <w:rPr>
                <w:rFonts w:ascii="Verdana" w:hAnsi="Verdana"/>
                <w:sz w:val="20"/>
                <w:szCs w:val="20"/>
              </w:rPr>
              <w:t>need to be transferred to UCL</w:t>
            </w:r>
            <w:r w:rsidR="00FC7E81" w:rsidRPr="001065D6">
              <w:rPr>
                <w:rFonts w:ascii="Verdana" w:hAnsi="Verdana"/>
                <w:sz w:val="20"/>
                <w:szCs w:val="20"/>
              </w:rPr>
              <w:t xml:space="preserve"> as a result</w:t>
            </w:r>
            <w:r w:rsidRPr="001065D6">
              <w:rPr>
                <w:rFonts w:ascii="Verdana" w:hAnsi="Verdana"/>
                <w:sz w:val="20"/>
                <w:szCs w:val="20"/>
              </w:rPr>
              <w:t xml:space="preserve"> of the </w:t>
            </w:r>
            <w:r w:rsidR="009E3F7B" w:rsidRPr="001065D6">
              <w:rPr>
                <w:rFonts w:ascii="Verdana" w:hAnsi="Verdana"/>
                <w:sz w:val="20"/>
                <w:szCs w:val="20"/>
              </w:rPr>
              <w:t>Award</w:t>
            </w:r>
            <w:r w:rsidR="00343209" w:rsidRPr="001065D6">
              <w:rPr>
                <w:rFonts w:ascii="Verdana" w:hAnsi="Verdana"/>
                <w:sz w:val="20"/>
                <w:szCs w:val="20"/>
              </w:rPr>
              <w:t>/Agreement</w:t>
            </w:r>
            <w:r w:rsidR="009E3F7B" w:rsidRPr="001065D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065D6">
              <w:rPr>
                <w:rFonts w:ascii="Verdana" w:hAnsi="Verdana"/>
                <w:sz w:val="20"/>
                <w:szCs w:val="20"/>
              </w:rPr>
              <w:t xml:space="preserve">transfer?  </w:t>
            </w:r>
          </w:p>
          <w:p w14:paraId="5D201D18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="Arial"/>
                </w:rPr>
                <w:id w:val="10557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65D6">
              <w:rPr>
                <w:rFonts w:ascii="Verdana" w:hAnsi="Verdana"/>
                <w:sz w:val="20"/>
                <w:szCs w:val="20"/>
              </w:rPr>
              <w:t xml:space="preserve">  No </w:t>
            </w:r>
            <w:sdt>
              <w:sdtPr>
                <w:rPr>
                  <w:rFonts w:ascii="Verdana" w:hAnsi="Verdana" w:cs="Arial"/>
                </w:rPr>
                <w:id w:val="-75952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08FE1B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58092A39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If ‘</w:t>
            </w:r>
            <w:proofErr w:type="gramStart"/>
            <w:r w:rsidRPr="001065D6">
              <w:rPr>
                <w:rFonts w:ascii="Verdana" w:hAnsi="Verdana"/>
                <w:sz w:val="20"/>
                <w:szCs w:val="20"/>
              </w:rPr>
              <w:t>yes’</w:t>
            </w:r>
            <w:proofErr w:type="gramEnd"/>
            <w:r w:rsidRPr="001065D6">
              <w:rPr>
                <w:rFonts w:ascii="Verdana" w:hAnsi="Verdana"/>
                <w:sz w:val="20"/>
                <w:szCs w:val="20"/>
              </w:rPr>
              <w:t xml:space="preserve"> please provide further details as to the equipment to be transferred and from where:</w:t>
            </w:r>
          </w:p>
          <w:p w14:paraId="72A5B36E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59E18449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3B9CD224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0A367EF5" w14:textId="77777777" w:rsidR="003A0B53" w:rsidRPr="001065D6" w:rsidRDefault="003A0B53" w:rsidP="00104C8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E6373DD" w14:textId="77777777" w:rsidR="00537C32" w:rsidRPr="001065D6" w:rsidRDefault="00537C32" w:rsidP="00537C32">
      <w:pPr>
        <w:pStyle w:val="ListParagraph"/>
        <w:ind w:right="-852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37C32" w:rsidRPr="001065D6" w14:paraId="3821C724" w14:textId="77777777" w:rsidTr="00E4357B">
        <w:trPr>
          <w:trHeight w:val="2262"/>
        </w:trPr>
        <w:tc>
          <w:tcPr>
            <w:tcW w:w="10008" w:type="dxa"/>
            <w:shd w:val="clear" w:color="auto" w:fill="auto"/>
          </w:tcPr>
          <w:p w14:paraId="2860D41B" w14:textId="77777777" w:rsidR="00537C32" w:rsidRDefault="00537C32" w:rsidP="00E4357B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537C32">
              <w:rPr>
                <w:rFonts w:ascii="Verdana" w:hAnsi="Verdana"/>
                <w:sz w:val="20"/>
                <w:szCs w:val="20"/>
              </w:rPr>
              <w:t xml:space="preserve">Are there </w:t>
            </w:r>
            <w:r w:rsidRPr="00537C32">
              <w:rPr>
                <w:rFonts w:ascii="Verdana" w:hAnsi="Verdana"/>
                <w:b/>
                <w:bCs/>
                <w:sz w:val="20"/>
                <w:szCs w:val="20"/>
              </w:rPr>
              <w:t>any specific elements</w:t>
            </w:r>
            <w:r w:rsidRPr="00537C32">
              <w:rPr>
                <w:rFonts w:ascii="Verdana" w:hAnsi="Verdana"/>
                <w:sz w:val="20"/>
                <w:szCs w:val="20"/>
              </w:rPr>
              <w:t xml:space="preserve"> (support, resources, facilities) included in the original proposal and needed for the project that </w:t>
            </w:r>
            <w:r>
              <w:rPr>
                <w:rFonts w:ascii="Verdana" w:hAnsi="Verdana"/>
                <w:sz w:val="20"/>
                <w:szCs w:val="20"/>
              </w:rPr>
              <w:t>it would be necessary</w:t>
            </w:r>
            <w:r w:rsidRPr="00537C32">
              <w:rPr>
                <w:rFonts w:ascii="Verdana" w:hAnsi="Verdana"/>
                <w:sz w:val="20"/>
                <w:szCs w:val="20"/>
              </w:rPr>
              <w:t xml:space="preserve"> to check and confirm are available at UCL in</w:t>
            </w:r>
          </w:p>
          <w:p w14:paraId="25B5DC16" w14:textId="529807D1" w:rsidR="00537C32" w:rsidRPr="00537C32" w:rsidRDefault="00537C32" w:rsidP="00E4357B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537C32">
              <w:rPr>
                <w:rFonts w:ascii="Verdana" w:hAnsi="Verdana"/>
                <w:sz w:val="20"/>
                <w:szCs w:val="20"/>
              </w:rPr>
              <w:t xml:space="preserve">order </w:t>
            </w:r>
            <w:r w:rsidR="00E04110">
              <w:rPr>
                <w:rFonts w:ascii="Verdana" w:hAnsi="Verdana"/>
                <w:sz w:val="20"/>
                <w:szCs w:val="20"/>
              </w:rPr>
              <w:t xml:space="preserve">for UCL </w:t>
            </w:r>
            <w:r w:rsidRPr="00537C32">
              <w:rPr>
                <w:rFonts w:ascii="Verdana" w:hAnsi="Verdana"/>
                <w:sz w:val="20"/>
                <w:szCs w:val="20"/>
              </w:rPr>
              <w:t>to successfully host the award?   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 w:rsidRPr="00537C32">
              <w:rPr>
                <w:rFonts w:ascii="Verdana" w:hAnsi="Verdana"/>
                <w:sz w:val="20"/>
                <w:szCs w:val="20"/>
              </w:rPr>
              <w:t xml:space="preserve">es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29645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C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37C32">
              <w:rPr>
                <w:rFonts w:ascii="Verdana" w:hAnsi="Verdana"/>
                <w:sz w:val="20"/>
                <w:szCs w:val="20"/>
              </w:rPr>
              <w:t xml:space="preserve">  No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3055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C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CC90E62" w14:textId="77777777" w:rsidR="00537C32" w:rsidRPr="001065D6" w:rsidRDefault="00537C32" w:rsidP="00E4357B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5839B000" w14:textId="77777777" w:rsidR="00537C32" w:rsidRPr="001065D6" w:rsidRDefault="00537C32" w:rsidP="00E4357B">
            <w:pPr>
              <w:ind w:right="-852"/>
              <w:rPr>
                <w:rFonts w:ascii="Verdana" w:hAnsi="Verdana" w:cs="Arial"/>
                <w:b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If ‘</w:t>
            </w:r>
            <w:proofErr w:type="gramStart"/>
            <w:r w:rsidRPr="001065D6">
              <w:rPr>
                <w:rFonts w:ascii="Verdana" w:hAnsi="Verdana"/>
                <w:sz w:val="20"/>
                <w:szCs w:val="20"/>
              </w:rPr>
              <w:t>yes’</w:t>
            </w:r>
            <w:proofErr w:type="gramEnd"/>
            <w:r w:rsidRPr="001065D6">
              <w:rPr>
                <w:rFonts w:ascii="Verdana" w:hAnsi="Verdana"/>
                <w:sz w:val="20"/>
                <w:szCs w:val="20"/>
              </w:rPr>
              <w:t xml:space="preserve"> please provide further details:</w:t>
            </w:r>
          </w:p>
        </w:tc>
      </w:tr>
    </w:tbl>
    <w:p w14:paraId="02E19370" w14:textId="77777777" w:rsidR="00537C32" w:rsidRPr="001065D6" w:rsidRDefault="00537C32" w:rsidP="00537C32">
      <w:pPr>
        <w:pStyle w:val="ListParagraph"/>
        <w:ind w:right="-852"/>
        <w:rPr>
          <w:rFonts w:ascii="Verdana" w:hAnsi="Verdana"/>
          <w:sz w:val="20"/>
          <w:szCs w:val="20"/>
        </w:rPr>
      </w:pPr>
    </w:p>
    <w:p w14:paraId="74D9B0E0" w14:textId="77777777" w:rsidR="00537C32" w:rsidRPr="001065D6" w:rsidRDefault="00537C32" w:rsidP="00E861DB">
      <w:pPr>
        <w:pStyle w:val="ListParagraph"/>
        <w:ind w:right="-852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861DB" w:rsidRPr="001065D6" w14:paraId="615D4337" w14:textId="77777777" w:rsidTr="00E27A74">
        <w:trPr>
          <w:trHeight w:val="442"/>
        </w:trPr>
        <w:tc>
          <w:tcPr>
            <w:tcW w:w="10008" w:type="dxa"/>
            <w:shd w:val="clear" w:color="auto" w:fill="auto"/>
          </w:tcPr>
          <w:p w14:paraId="4B40D539" w14:textId="77777777" w:rsidR="00E861DB" w:rsidRDefault="00E861DB" w:rsidP="00E27A74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E861DB">
              <w:rPr>
                <w:rFonts w:ascii="Verdana" w:hAnsi="Verdana"/>
                <w:sz w:val="20"/>
                <w:szCs w:val="20"/>
              </w:rPr>
              <w:t xml:space="preserve">Are you aware of any </w:t>
            </w:r>
            <w:r w:rsidRPr="00E861DB">
              <w:rPr>
                <w:rFonts w:ascii="Verdana" w:hAnsi="Verdana"/>
                <w:b/>
                <w:sz w:val="20"/>
                <w:szCs w:val="20"/>
              </w:rPr>
              <w:t>ethical review/approval</w:t>
            </w:r>
            <w:r>
              <w:rPr>
                <w:rFonts w:ascii="Verdana" w:hAnsi="Verdana"/>
                <w:sz w:val="20"/>
                <w:szCs w:val="20"/>
              </w:rPr>
              <w:t xml:space="preserve"> process having been undertaken at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140BF7B" w14:textId="77777777" w:rsidR="00E861DB" w:rsidRDefault="00E861DB" w:rsidP="00E27A74">
            <w:pPr>
              <w:ind w:right="-8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linquishing institution in connection with this Project and/or of any outstanding ethical </w:t>
            </w:r>
          </w:p>
          <w:p w14:paraId="7BFE8801" w14:textId="77777777" w:rsidR="00E861DB" w:rsidRPr="00E861DB" w:rsidRDefault="00E861DB" w:rsidP="00E27A74">
            <w:pPr>
              <w:ind w:right="-8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ew/approval requirements? </w:t>
            </w:r>
            <w:r w:rsidRPr="00E861DB">
              <w:rPr>
                <w:rFonts w:ascii="Verdana" w:hAnsi="Verdana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="Arial"/>
                </w:rPr>
                <w:id w:val="14792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1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861DB">
              <w:rPr>
                <w:rFonts w:ascii="Verdana" w:hAnsi="Verdana"/>
                <w:sz w:val="20"/>
                <w:szCs w:val="20"/>
              </w:rPr>
              <w:t xml:space="preserve">  No </w:t>
            </w:r>
            <w:sdt>
              <w:sdtPr>
                <w:rPr>
                  <w:rFonts w:ascii="Verdana" w:hAnsi="Verdana" w:cs="Arial"/>
                </w:rPr>
                <w:id w:val="1630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1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EB482A6" w14:textId="77777777" w:rsidR="00E861DB" w:rsidRPr="00E861DB" w:rsidRDefault="00E861DB" w:rsidP="00E27A74">
            <w:pPr>
              <w:ind w:right="-852"/>
              <w:rPr>
                <w:rFonts w:ascii="Verdana" w:hAnsi="Verdana"/>
                <w:color w:val="C00000"/>
                <w:sz w:val="20"/>
                <w:szCs w:val="20"/>
              </w:rPr>
            </w:pPr>
          </w:p>
          <w:p w14:paraId="1E0516EA" w14:textId="77777777" w:rsidR="00E861DB" w:rsidRPr="00E861DB" w:rsidRDefault="00E861DB" w:rsidP="00E27A74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E861DB">
              <w:rPr>
                <w:rFonts w:ascii="Verdana" w:hAnsi="Verdana"/>
                <w:sz w:val="20"/>
                <w:szCs w:val="20"/>
              </w:rPr>
              <w:t>If ‘</w:t>
            </w:r>
            <w:proofErr w:type="gramStart"/>
            <w:r w:rsidRPr="00E861DB">
              <w:rPr>
                <w:rFonts w:ascii="Verdana" w:hAnsi="Verdana"/>
                <w:sz w:val="20"/>
                <w:szCs w:val="20"/>
              </w:rPr>
              <w:t>yes’</w:t>
            </w:r>
            <w:proofErr w:type="gramEnd"/>
            <w:r w:rsidRPr="00E861DB">
              <w:rPr>
                <w:rFonts w:ascii="Verdana" w:hAnsi="Verdana"/>
                <w:sz w:val="20"/>
                <w:szCs w:val="20"/>
              </w:rPr>
              <w:t xml:space="preserve"> please provide further details:</w:t>
            </w:r>
          </w:p>
          <w:p w14:paraId="444CC52E" w14:textId="77777777" w:rsidR="00E861DB" w:rsidRPr="001065D6" w:rsidRDefault="00E861DB" w:rsidP="00E27A74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50355C10" w14:textId="77777777" w:rsidR="00E861DB" w:rsidRPr="001065D6" w:rsidRDefault="00E861DB" w:rsidP="00E27A74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2A19B04C" w14:textId="77777777" w:rsidR="00E861DB" w:rsidRPr="001065D6" w:rsidRDefault="00E861DB" w:rsidP="00E27A74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368D2F53" w14:textId="77777777" w:rsidR="00E861DB" w:rsidRPr="001065D6" w:rsidRDefault="00E861DB" w:rsidP="00E27A7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1E87A6F" w14:textId="77777777" w:rsidR="00B80938" w:rsidRPr="001065D6" w:rsidRDefault="00B80938" w:rsidP="00B80938">
      <w:pPr>
        <w:pStyle w:val="ListParagraph"/>
        <w:ind w:right="-852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B76C6" w:rsidRPr="001065D6" w14:paraId="3241330D" w14:textId="77777777" w:rsidTr="00104C8D">
        <w:trPr>
          <w:trHeight w:val="442"/>
        </w:trPr>
        <w:tc>
          <w:tcPr>
            <w:tcW w:w="10008" w:type="dxa"/>
            <w:shd w:val="clear" w:color="auto" w:fill="auto"/>
          </w:tcPr>
          <w:p w14:paraId="5EADCBEA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 xml:space="preserve">Will </w:t>
            </w:r>
            <w:r w:rsidRPr="001065D6">
              <w:rPr>
                <w:rFonts w:ascii="Verdana" w:hAnsi="Verdana"/>
                <w:b/>
                <w:sz w:val="20"/>
                <w:szCs w:val="20"/>
              </w:rPr>
              <w:t>any</w:t>
            </w:r>
            <w:r w:rsidRPr="001065D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065D6">
              <w:rPr>
                <w:rFonts w:ascii="Verdana" w:hAnsi="Verdana"/>
                <w:b/>
                <w:sz w:val="20"/>
                <w:szCs w:val="20"/>
              </w:rPr>
              <w:t xml:space="preserve">other staff </w:t>
            </w:r>
            <w:r w:rsidR="004E06E8">
              <w:rPr>
                <w:rFonts w:ascii="Verdana" w:hAnsi="Verdana"/>
                <w:b/>
                <w:sz w:val="20"/>
                <w:szCs w:val="20"/>
              </w:rPr>
              <w:t>and/</w:t>
            </w:r>
            <w:r w:rsidR="001065D6">
              <w:rPr>
                <w:rFonts w:ascii="Verdana" w:hAnsi="Verdana"/>
                <w:b/>
                <w:sz w:val="20"/>
                <w:szCs w:val="20"/>
              </w:rPr>
              <w:t>or</w:t>
            </w:r>
            <w:r w:rsidR="009054A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65D6">
              <w:rPr>
                <w:rFonts w:ascii="Verdana" w:hAnsi="Verdana"/>
                <w:b/>
                <w:sz w:val="20"/>
                <w:szCs w:val="20"/>
              </w:rPr>
              <w:t xml:space="preserve">students </w:t>
            </w:r>
            <w:r w:rsidR="004C0EAB" w:rsidRPr="001065D6">
              <w:rPr>
                <w:rFonts w:ascii="Verdana" w:hAnsi="Verdana"/>
                <w:sz w:val="20"/>
                <w:szCs w:val="20"/>
              </w:rPr>
              <w:t>at</w:t>
            </w:r>
            <w:r w:rsidRPr="001065D6">
              <w:rPr>
                <w:rFonts w:ascii="Verdana" w:hAnsi="Verdana"/>
                <w:sz w:val="20"/>
                <w:szCs w:val="20"/>
              </w:rPr>
              <w:t xml:space="preserve"> the </w:t>
            </w:r>
            <w:r w:rsidR="00F21BBD" w:rsidRPr="001065D6">
              <w:rPr>
                <w:rFonts w:ascii="Verdana" w:hAnsi="Verdana"/>
                <w:sz w:val="20"/>
                <w:szCs w:val="20"/>
              </w:rPr>
              <w:t>relinquishing</w:t>
            </w:r>
            <w:r w:rsidRPr="001065D6">
              <w:rPr>
                <w:rFonts w:ascii="Verdana" w:hAnsi="Verdana"/>
                <w:sz w:val="20"/>
                <w:szCs w:val="20"/>
              </w:rPr>
              <w:t xml:space="preserve"> institution be transferring to UCL as a</w:t>
            </w:r>
            <w:r w:rsidR="00FC7E81" w:rsidRPr="001065D6">
              <w:rPr>
                <w:rFonts w:ascii="Verdana" w:hAnsi="Verdana"/>
                <w:sz w:val="20"/>
                <w:szCs w:val="20"/>
              </w:rPr>
              <w:t xml:space="preserve"> result</w:t>
            </w:r>
            <w:r w:rsidRPr="001065D6">
              <w:rPr>
                <w:rFonts w:ascii="Verdana" w:hAnsi="Verdana"/>
                <w:sz w:val="20"/>
                <w:szCs w:val="20"/>
              </w:rPr>
              <w:t xml:space="preserve"> of the</w:t>
            </w:r>
            <w:r w:rsidR="009054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3F7B" w:rsidRPr="001065D6">
              <w:rPr>
                <w:rFonts w:ascii="Verdana" w:hAnsi="Verdana"/>
                <w:sz w:val="20"/>
                <w:szCs w:val="20"/>
              </w:rPr>
              <w:t>Award</w:t>
            </w:r>
            <w:r w:rsidR="00343209" w:rsidRPr="001065D6">
              <w:rPr>
                <w:rFonts w:ascii="Verdana" w:hAnsi="Verdana"/>
                <w:sz w:val="20"/>
                <w:szCs w:val="20"/>
              </w:rPr>
              <w:t>/Agreement</w:t>
            </w:r>
            <w:r w:rsidR="009E3F7B" w:rsidRPr="001065D6">
              <w:rPr>
                <w:rFonts w:ascii="Verdana" w:hAnsi="Verdana"/>
                <w:sz w:val="20"/>
                <w:szCs w:val="20"/>
              </w:rPr>
              <w:t xml:space="preserve"> transfer</w:t>
            </w:r>
            <w:r w:rsidRPr="001065D6">
              <w:rPr>
                <w:rFonts w:ascii="Verdana" w:hAnsi="Verdana"/>
                <w:sz w:val="20"/>
                <w:szCs w:val="20"/>
              </w:rPr>
              <w:t xml:space="preserve">?  Yes </w:t>
            </w:r>
            <w:sdt>
              <w:sdtPr>
                <w:rPr>
                  <w:rFonts w:ascii="Verdana" w:hAnsi="Verdana" w:cs="Arial"/>
                </w:rPr>
                <w:id w:val="29086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065D6">
              <w:rPr>
                <w:rFonts w:ascii="Verdana" w:hAnsi="Verdana"/>
                <w:sz w:val="20"/>
                <w:szCs w:val="20"/>
              </w:rPr>
              <w:t xml:space="preserve">  No </w:t>
            </w:r>
            <w:sdt>
              <w:sdtPr>
                <w:rPr>
                  <w:rFonts w:ascii="Verdana" w:hAnsi="Verdana" w:cs="Arial"/>
                </w:rPr>
                <w:id w:val="16059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DD" w:rsidRPr="001065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C74B6CF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34960522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If ‘</w:t>
            </w:r>
            <w:proofErr w:type="gramStart"/>
            <w:r w:rsidRPr="001065D6">
              <w:rPr>
                <w:rFonts w:ascii="Verdana" w:hAnsi="Verdana"/>
                <w:sz w:val="20"/>
                <w:szCs w:val="20"/>
              </w:rPr>
              <w:t>yes’</w:t>
            </w:r>
            <w:proofErr w:type="gramEnd"/>
            <w:r w:rsidRPr="001065D6">
              <w:rPr>
                <w:rFonts w:ascii="Verdana" w:hAnsi="Verdana"/>
                <w:sz w:val="20"/>
                <w:szCs w:val="20"/>
              </w:rPr>
              <w:t xml:space="preserve"> please provide further details:</w:t>
            </w:r>
          </w:p>
          <w:p w14:paraId="7A4FAC56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5D9347EA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763AD2C4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49B4A595" w14:textId="77777777" w:rsidR="003A0B53" w:rsidRPr="001065D6" w:rsidRDefault="003A0B53" w:rsidP="00104C8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A503F1C" w14:textId="77777777" w:rsidR="003A0B53" w:rsidRDefault="003A0B53" w:rsidP="003A0B53">
      <w:pPr>
        <w:pStyle w:val="ListParagraph"/>
        <w:ind w:right="-852"/>
        <w:rPr>
          <w:rFonts w:ascii="Verdana" w:hAnsi="Verdana"/>
          <w:sz w:val="20"/>
          <w:szCs w:val="20"/>
        </w:rPr>
      </w:pPr>
    </w:p>
    <w:p w14:paraId="4BF08CC9" w14:textId="77777777" w:rsidR="00E861DB" w:rsidRPr="001065D6" w:rsidRDefault="00E861DB" w:rsidP="003A0B53">
      <w:pPr>
        <w:pStyle w:val="ListParagraph"/>
        <w:ind w:right="-852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B76C6" w:rsidRPr="001065D6" w14:paraId="68B9FD2B" w14:textId="77777777" w:rsidTr="00104C8D">
        <w:trPr>
          <w:trHeight w:val="442"/>
        </w:trPr>
        <w:tc>
          <w:tcPr>
            <w:tcW w:w="10008" w:type="dxa"/>
            <w:shd w:val="clear" w:color="auto" w:fill="auto"/>
          </w:tcPr>
          <w:p w14:paraId="6655D60E" w14:textId="77777777" w:rsidR="00615C65" w:rsidRPr="001065D6" w:rsidRDefault="003A0B53" w:rsidP="003A0B53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Are there</w:t>
            </w:r>
            <w:r w:rsidR="00EC020E" w:rsidRPr="001065D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020E" w:rsidRPr="001065D6">
              <w:rPr>
                <w:rFonts w:ascii="Verdana" w:hAnsi="Verdana"/>
                <w:b/>
                <w:sz w:val="20"/>
                <w:szCs w:val="20"/>
              </w:rPr>
              <w:t>any</w:t>
            </w:r>
            <w:r w:rsidR="00586BF6" w:rsidRPr="001065D6">
              <w:rPr>
                <w:rFonts w:ascii="Verdana" w:hAnsi="Verdana"/>
                <w:b/>
                <w:sz w:val="20"/>
                <w:szCs w:val="20"/>
              </w:rPr>
              <w:t xml:space="preserve"> other parties</w:t>
            </w:r>
            <w:r w:rsidR="00586BF6" w:rsidRPr="001065D6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15C65" w:rsidRPr="001065D6">
              <w:rPr>
                <w:rFonts w:ascii="Verdana" w:hAnsi="Verdana"/>
                <w:sz w:val="20"/>
                <w:szCs w:val="20"/>
              </w:rPr>
              <w:t xml:space="preserve">e.g. </w:t>
            </w:r>
            <w:r w:rsidR="00EC020E" w:rsidRPr="001065D6">
              <w:rPr>
                <w:rFonts w:ascii="Verdana" w:hAnsi="Verdana"/>
                <w:sz w:val="20"/>
                <w:szCs w:val="20"/>
              </w:rPr>
              <w:t>collaborating</w:t>
            </w:r>
            <w:r w:rsidR="00586BF6" w:rsidRPr="001065D6">
              <w:rPr>
                <w:rFonts w:ascii="Verdana" w:hAnsi="Verdana"/>
                <w:sz w:val="20"/>
                <w:szCs w:val="20"/>
              </w:rPr>
              <w:t xml:space="preserve"> institutions, sub-contractors, services </w:t>
            </w:r>
            <w:proofErr w:type="gramStart"/>
            <w:r w:rsidR="00586BF6" w:rsidRPr="001065D6">
              <w:rPr>
                <w:rFonts w:ascii="Verdana" w:hAnsi="Verdana"/>
                <w:sz w:val="20"/>
                <w:szCs w:val="20"/>
              </w:rPr>
              <w:t>providers,</w:t>
            </w:r>
            <w:proofErr w:type="gramEnd"/>
            <w:r w:rsidR="00586BF6" w:rsidRPr="001065D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601CB87" w14:textId="77777777" w:rsidR="00615C65" w:rsidRPr="001065D6" w:rsidRDefault="00586BF6" w:rsidP="003A0B53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etc.) involved in the Project?</w:t>
            </w:r>
            <w:r w:rsidR="00EC020E" w:rsidRPr="001065D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A0B53" w:rsidRPr="001065D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5C65" w:rsidRPr="001065D6">
              <w:rPr>
                <w:rFonts w:ascii="Verdana" w:hAnsi="Verdana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="Arial"/>
                </w:rPr>
                <w:id w:val="-61066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65" w:rsidRPr="00106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5C65" w:rsidRPr="001065D6">
              <w:rPr>
                <w:rFonts w:ascii="Verdana" w:hAnsi="Verdana"/>
                <w:sz w:val="20"/>
                <w:szCs w:val="20"/>
              </w:rPr>
              <w:t xml:space="preserve">  No </w:t>
            </w:r>
            <w:sdt>
              <w:sdtPr>
                <w:rPr>
                  <w:rFonts w:ascii="Verdana" w:hAnsi="Verdana" w:cs="Arial"/>
                </w:rPr>
                <w:id w:val="-10199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65" w:rsidRPr="00106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DE9B7DD" w14:textId="77777777" w:rsidR="00615C65" w:rsidRPr="001065D6" w:rsidRDefault="00615C65" w:rsidP="003A0B53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5A3F4724" w14:textId="77777777" w:rsidR="00615C65" w:rsidRPr="001065D6" w:rsidRDefault="00615C65" w:rsidP="003A0B53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48991036" w14:textId="77777777" w:rsidR="003A0B53" w:rsidRPr="001065D6" w:rsidRDefault="003A0B53" w:rsidP="00615C65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If ‘</w:t>
            </w:r>
            <w:proofErr w:type="gramStart"/>
            <w:r w:rsidRPr="001065D6">
              <w:rPr>
                <w:rFonts w:ascii="Verdana" w:hAnsi="Verdana"/>
                <w:sz w:val="20"/>
                <w:szCs w:val="20"/>
              </w:rPr>
              <w:t>yes’</w:t>
            </w:r>
            <w:proofErr w:type="gramEnd"/>
            <w:r w:rsidRPr="001065D6">
              <w:rPr>
                <w:rFonts w:ascii="Verdana" w:hAnsi="Verdana"/>
                <w:sz w:val="20"/>
                <w:szCs w:val="20"/>
              </w:rPr>
              <w:t xml:space="preserve"> please provide </w:t>
            </w:r>
            <w:r w:rsidR="00523FF8" w:rsidRPr="001065D6">
              <w:rPr>
                <w:rFonts w:ascii="Verdana" w:hAnsi="Verdana"/>
                <w:sz w:val="20"/>
                <w:szCs w:val="20"/>
              </w:rPr>
              <w:t>further details</w:t>
            </w:r>
            <w:r w:rsidR="00615C65" w:rsidRPr="001065D6">
              <w:rPr>
                <w:rFonts w:ascii="Verdana" w:hAnsi="Verdana"/>
                <w:sz w:val="20"/>
                <w:szCs w:val="20"/>
              </w:rPr>
              <w:t>:</w:t>
            </w:r>
          </w:p>
          <w:p w14:paraId="330FC32E" w14:textId="77777777" w:rsidR="003A0B53" w:rsidRPr="001065D6" w:rsidRDefault="003A0B53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7EBF9433" w14:textId="77777777" w:rsidR="00615C65" w:rsidRPr="001065D6" w:rsidRDefault="00615C65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16A5563A" w14:textId="77777777" w:rsidR="00615C65" w:rsidRPr="001065D6" w:rsidRDefault="00615C65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5FE99F8C" w14:textId="77777777" w:rsidR="00615C65" w:rsidRPr="001065D6" w:rsidRDefault="00615C65" w:rsidP="00104C8D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209AABB5" w14:textId="77777777" w:rsidR="003A0B53" w:rsidRPr="001065D6" w:rsidRDefault="00615C65" w:rsidP="00615C65">
            <w:pPr>
              <w:ind w:right="-852"/>
              <w:rPr>
                <w:rFonts w:ascii="Verdana" w:hAnsi="Verdana" w:cs="Arial"/>
                <w:b/>
                <w:sz w:val="20"/>
                <w:szCs w:val="20"/>
              </w:rPr>
            </w:pPr>
            <w:r w:rsidRPr="001065D6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</w:tbl>
    <w:p w14:paraId="42324039" w14:textId="77777777" w:rsidR="003A0B53" w:rsidRPr="001065D6" w:rsidRDefault="003A0B53" w:rsidP="003A0B53">
      <w:pPr>
        <w:pStyle w:val="ListParagraph"/>
        <w:ind w:right="-852"/>
        <w:rPr>
          <w:rFonts w:ascii="Verdana" w:hAnsi="Verdana"/>
          <w:sz w:val="20"/>
          <w:szCs w:val="20"/>
        </w:rPr>
      </w:pPr>
    </w:p>
    <w:p w14:paraId="038D28A4" w14:textId="77777777" w:rsidR="00537C32" w:rsidRPr="001065D6" w:rsidRDefault="00537C32" w:rsidP="006570D6">
      <w:pPr>
        <w:pStyle w:val="ListParagraph"/>
        <w:ind w:right="-852"/>
        <w:rPr>
          <w:rFonts w:ascii="Verdana" w:hAnsi="Verdan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6570D6" w:rsidRPr="001065D6" w14:paraId="094B166F" w14:textId="77777777" w:rsidTr="00897E8B">
        <w:trPr>
          <w:trHeight w:val="2262"/>
        </w:trPr>
        <w:tc>
          <w:tcPr>
            <w:tcW w:w="10008" w:type="dxa"/>
            <w:shd w:val="clear" w:color="auto" w:fill="auto"/>
          </w:tcPr>
          <w:p w14:paraId="7333CC5B" w14:textId="77777777" w:rsidR="006570D6" w:rsidRPr="001065D6" w:rsidRDefault="007B11DD" w:rsidP="00897E8B">
            <w:pPr>
              <w:ind w:right="-852"/>
              <w:rPr>
                <w:rFonts w:ascii="Verdana" w:hAnsi="Verdana"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Is</w:t>
            </w:r>
            <w:r w:rsidR="006570D6" w:rsidRPr="001065D6">
              <w:rPr>
                <w:rFonts w:ascii="Verdana" w:hAnsi="Verdana"/>
                <w:sz w:val="20"/>
                <w:szCs w:val="20"/>
              </w:rPr>
              <w:t xml:space="preserve"> there </w:t>
            </w:r>
            <w:r w:rsidR="006570D6" w:rsidRPr="001065D6">
              <w:rPr>
                <w:rFonts w:ascii="Verdana" w:hAnsi="Verdana"/>
                <w:b/>
                <w:sz w:val="20"/>
                <w:szCs w:val="20"/>
              </w:rPr>
              <w:t>any other information</w:t>
            </w:r>
            <w:r w:rsidR="006570D6" w:rsidRPr="001065D6">
              <w:rPr>
                <w:rFonts w:ascii="Verdana" w:hAnsi="Verdana"/>
                <w:sz w:val="20"/>
                <w:szCs w:val="20"/>
              </w:rPr>
              <w:t xml:space="preserve"> relevant to this transfer? Yes </w:t>
            </w:r>
            <w:sdt>
              <w:sdtPr>
                <w:rPr>
                  <w:rFonts w:ascii="Verdana" w:hAnsi="Verdana" w:cs="Arial"/>
                </w:rPr>
                <w:id w:val="5015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0D6" w:rsidRPr="00106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70D6" w:rsidRPr="001065D6">
              <w:rPr>
                <w:rFonts w:ascii="Verdana" w:hAnsi="Verdana"/>
                <w:sz w:val="20"/>
                <w:szCs w:val="20"/>
              </w:rPr>
              <w:t xml:space="preserve">  No </w:t>
            </w:r>
            <w:sdt>
              <w:sdtPr>
                <w:rPr>
                  <w:rFonts w:ascii="Verdana" w:hAnsi="Verdana" w:cs="Arial"/>
                </w:rPr>
                <w:id w:val="109590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0D6" w:rsidRPr="00106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533A1BE" w14:textId="77777777" w:rsidR="006570D6" w:rsidRPr="001065D6" w:rsidRDefault="006570D6" w:rsidP="00897E8B">
            <w:pPr>
              <w:ind w:right="-852"/>
              <w:rPr>
                <w:rFonts w:ascii="Verdana" w:hAnsi="Verdana"/>
                <w:sz w:val="20"/>
                <w:szCs w:val="20"/>
              </w:rPr>
            </w:pPr>
          </w:p>
          <w:p w14:paraId="48D0B20A" w14:textId="77777777" w:rsidR="006570D6" w:rsidRPr="001065D6" w:rsidRDefault="006570D6" w:rsidP="00897E8B">
            <w:pPr>
              <w:ind w:right="-852"/>
              <w:rPr>
                <w:rFonts w:ascii="Verdana" w:hAnsi="Verdana" w:cs="Arial"/>
                <w:b/>
                <w:sz w:val="20"/>
                <w:szCs w:val="20"/>
              </w:rPr>
            </w:pPr>
            <w:r w:rsidRPr="001065D6">
              <w:rPr>
                <w:rFonts w:ascii="Verdana" w:hAnsi="Verdana"/>
                <w:sz w:val="20"/>
                <w:szCs w:val="20"/>
              </w:rPr>
              <w:t>If ‘</w:t>
            </w:r>
            <w:proofErr w:type="gramStart"/>
            <w:r w:rsidRPr="001065D6">
              <w:rPr>
                <w:rFonts w:ascii="Verdana" w:hAnsi="Verdana"/>
                <w:sz w:val="20"/>
                <w:szCs w:val="20"/>
              </w:rPr>
              <w:t>yes’</w:t>
            </w:r>
            <w:proofErr w:type="gramEnd"/>
            <w:r w:rsidRPr="001065D6">
              <w:rPr>
                <w:rFonts w:ascii="Verdana" w:hAnsi="Verdana"/>
                <w:sz w:val="20"/>
                <w:szCs w:val="20"/>
              </w:rPr>
              <w:t xml:space="preserve"> please provide further details:</w:t>
            </w:r>
          </w:p>
        </w:tc>
      </w:tr>
    </w:tbl>
    <w:p w14:paraId="20A849E9" w14:textId="77777777" w:rsidR="006570D6" w:rsidRPr="001065D6" w:rsidRDefault="006570D6" w:rsidP="006570D6">
      <w:pPr>
        <w:pStyle w:val="ListParagraph"/>
        <w:ind w:right="-852"/>
        <w:rPr>
          <w:rFonts w:ascii="Verdana" w:hAnsi="Verdana"/>
          <w:sz w:val="20"/>
          <w:szCs w:val="20"/>
        </w:rPr>
      </w:pPr>
    </w:p>
    <w:p w14:paraId="73284236" w14:textId="77777777" w:rsidR="003A0B53" w:rsidRPr="001065D6" w:rsidRDefault="003A0B53" w:rsidP="003A0B53">
      <w:pPr>
        <w:pStyle w:val="ListParagraph"/>
        <w:ind w:right="-852"/>
        <w:rPr>
          <w:rFonts w:ascii="Verdana" w:hAnsi="Verdana"/>
          <w:sz w:val="20"/>
          <w:szCs w:val="20"/>
        </w:rPr>
      </w:pPr>
    </w:p>
    <w:p w14:paraId="6A811843" w14:textId="77777777" w:rsidR="00C77E1E" w:rsidRPr="001065D6" w:rsidRDefault="00C77E1E" w:rsidP="003A0B53">
      <w:pPr>
        <w:pStyle w:val="ListParagraph"/>
        <w:ind w:right="-852"/>
        <w:rPr>
          <w:rFonts w:ascii="Verdana" w:hAnsi="Verdana"/>
          <w:sz w:val="20"/>
          <w:szCs w:val="20"/>
        </w:rPr>
      </w:pPr>
    </w:p>
    <w:p w14:paraId="758CABE9" w14:textId="77777777" w:rsidR="003A0B53" w:rsidRPr="001065D6" w:rsidRDefault="003A0B53" w:rsidP="003A0B53">
      <w:pPr>
        <w:pStyle w:val="ListParagraph"/>
        <w:ind w:right="-852"/>
        <w:rPr>
          <w:rFonts w:ascii="Verdana" w:hAnsi="Verdana"/>
          <w:sz w:val="20"/>
          <w:szCs w:val="20"/>
        </w:rPr>
      </w:pPr>
    </w:p>
    <w:p w14:paraId="30AC073A" w14:textId="77777777" w:rsidR="00847416" w:rsidRPr="001065D6" w:rsidRDefault="00847416" w:rsidP="00847416">
      <w:pPr>
        <w:ind w:left="-142" w:right="-852"/>
        <w:rPr>
          <w:rFonts w:ascii="Verdana" w:hAnsi="Verdana"/>
          <w:sz w:val="20"/>
          <w:szCs w:val="20"/>
        </w:rPr>
      </w:pPr>
      <w:r w:rsidRPr="001065D6">
        <w:rPr>
          <w:rFonts w:ascii="Verdana" w:hAnsi="Verdana"/>
          <w:sz w:val="20"/>
          <w:szCs w:val="20"/>
        </w:rPr>
        <w:t>I hereby confirm agreement to the transfer of the above</w:t>
      </w:r>
      <w:r w:rsidR="00A97F89" w:rsidRPr="001065D6">
        <w:rPr>
          <w:rFonts w:ascii="Verdana" w:hAnsi="Verdana"/>
          <w:sz w:val="20"/>
          <w:szCs w:val="20"/>
        </w:rPr>
        <w:t xml:space="preserve"> Award/Agreement</w:t>
      </w:r>
      <w:r w:rsidRPr="001065D6">
        <w:rPr>
          <w:rFonts w:ascii="Verdana" w:hAnsi="Verdana"/>
          <w:sz w:val="20"/>
          <w:szCs w:val="20"/>
        </w:rPr>
        <w:t xml:space="preserve"> to UCL: </w:t>
      </w:r>
    </w:p>
    <w:p w14:paraId="529E0008" w14:textId="77777777" w:rsidR="00847416" w:rsidRPr="001065D6" w:rsidRDefault="00847416" w:rsidP="00847416">
      <w:pPr>
        <w:ind w:left="-142" w:right="-852"/>
        <w:rPr>
          <w:rFonts w:ascii="Verdana" w:hAnsi="Verdana"/>
          <w:sz w:val="20"/>
          <w:szCs w:val="20"/>
        </w:rPr>
      </w:pPr>
    </w:p>
    <w:p w14:paraId="12740315" w14:textId="77777777" w:rsidR="00847416" w:rsidRPr="001065D6" w:rsidRDefault="00847416" w:rsidP="00782352">
      <w:pPr>
        <w:pStyle w:val="Heading1"/>
        <w:ind w:left="-142" w:right="-852"/>
        <w:rPr>
          <w:rFonts w:ascii="Verdana" w:hAnsi="Verdana"/>
          <w:b/>
          <w:sz w:val="20"/>
        </w:rPr>
      </w:pPr>
    </w:p>
    <w:p w14:paraId="07A6FDBF" w14:textId="77777777" w:rsidR="00782352" w:rsidRPr="001065D6" w:rsidRDefault="003A0B53" w:rsidP="00782352">
      <w:pPr>
        <w:pStyle w:val="Heading1"/>
        <w:ind w:left="-142" w:right="-852"/>
        <w:rPr>
          <w:rFonts w:ascii="Verdana" w:hAnsi="Verdana"/>
          <w:sz w:val="20"/>
        </w:rPr>
      </w:pPr>
      <w:r w:rsidRPr="001065D6">
        <w:rPr>
          <w:rFonts w:ascii="Verdana" w:hAnsi="Verdana"/>
          <w:b/>
          <w:sz w:val="20"/>
        </w:rPr>
        <w:t xml:space="preserve">Name of </w:t>
      </w:r>
      <w:r w:rsidR="00782352" w:rsidRPr="001065D6">
        <w:rPr>
          <w:rFonts w:ascii="Verdana" w:hAnsi="Verdana"/>
          <w:b/>
          <w:sz w:val="20"/>
        </w:rPr>
        <w:t>UCL Head of Department</w:t>
      </w:r>
      <w:r w:rsidR="00782352" w:rsidRPr="001065D6">
        <w:rPr>
          <w:rFonts w:ascii="Verdana" w:hAnsi="Verdana"/>
          <w:sz w:val="20"/>
        </w:rPr>
        <w:t>: ___________________________</w:t>
      </w:r>
      <w:r w:rsidR="00782352" w:rsidRPr="001065D6">
        <w:rPr>
          <w:rFonts w:ascii="Verdana" w:hAnsi="Verdana"/>
          <w:sz w:val="20"/>
        </w:rPr>
        <w:tab/>
      </w:r>
    </w:p>
    <w:p w14:paraId="2C6135F2" w14:textId="77777777" w:rsidR="00782352" w:rsidRPr="001065D6" w:rsidRDefault="00782352" w:rsidP="007823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142" w:right="-851"/>
        <w:jc w:val="both"/>
        <w:rPr>
          <w:rFonts w:ascii="Verdana" w:hAnsi="Verdana"/>
          <w:sz w:val="20"/>
          <w:szCs w:val="20"/>
        </w:rPr>
      </w:pPr>
    </w:p>
    <w:p w14:paraId="285F492D" w14:textId="77777777" w:rsidR="00782352" w:rsidRPr="001065D6" w:rsidRDefault="00782352" w:rsidP="007823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142" w:right="-851"/>
        <w:jc w:val="both"/>
        <w:rPr>
          <w:rFonts w:ascii="Verdana" w:hAnsi="Verdana"/>
          <w:b/>
          <w:sz w:val="20"/>
          <w:szCs w:val="20"/>
        </w:rPr>
      </w:pPr>
    </w:p>
    <w:p w14:paraId="6A870907" w14:textId="77777777" w:rsidR="00782352" w:rsidRPr="001065D6" w:rsidRDefault="00782352" w:rsidP="007823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142" w:right="-851"/>
        <w:jc w:val="both"/>
        <w:rPr>
          <w:rFonts w:ascii="Verdana" w:hAnsi="Verdana"/>
          <w:sz w:val="20"/>
          <w:szCs w:val="20"/>
        </w:rPr>
      </w:pPr>
      <w:r w:rsidRPr="001065D6">
        <w:rPr>
          <w:rFonts w:ascii="Verdana" w:hAnsi="Verdana"/>
          <w:b/>
          <w:sz w:val="20"/>
          <w:szCs w:val="20"/>
        </w:rPr>
        <w:t>Signature</w:t>
      </w:r>
      <w:r w:rsidRPr="001065D6">
        <w:rPr>
          <w:rFonts w:ascii="Verdana" w:hAnsi="Verdana"/>
          <w:sz w:val="20"/>
          <w:szCs w:val="20"/>
        </w:rPr>
        <w:t>: ________________________</w:t>
      </w:r>
      <w:r w:rsidRPr="001065D6">
        <w:rPr>
          <w:rFonts w:ascii="Verdana" w:hAnsi="Verdana"/>
          <w:sz w:val="20"/>
          <w:szCs w:val="20"/>
        </w:rPr>
        <w:tab/>
      </w:r>
      <w:r w:rsidRPr="001065D6">
        <w:rPr>
          <w:rFonts w:ascii="Verdana" w:hAnsi="Verdana"/>
          <w:sz w:val="20"/>
          <w:szCs w:val="20"/>
        </w:rPr>
        <w:tab/>
      </w:r>
      <w:r w:rsidRPr="001065D6">
        <w:rPr>
          <w:rFonts w:ascii="Verdana" w:hAnsi="Verdana"/>
          <w:sz w:val="20"/>
          <w:szCs w:val="20"/>
        </w:rPr>
        <w:tab/>
      </w:r>
    </w:p>
    <w:p w14:paraId="59724EE6" w14:textId="77777777" w:rsidR="00782352" w:rsidRPr="001065D6" w:rsidRDefault="00782352" w:rsidP="00782352">
      <w:pPr>
        <w:rPr>
          <w:rFonts w:ascii="Verdana" w:hAnsi="Verdana"/>
          <w:sz w:val="20"/>
          <w:szCs w:val="20"/>
        </w:rPr>
      </w:pPr>
    </w:p>
    <w:p w14:paraId="1149A2FA" w14:textId="77777777" w:rsidR="00782352" w:rsidRPr="001065D6" w:rsidRDefault="00782352" w:rsidP="00782352">
      <w:pPr>
        <w:rPr>
          <w:rFonts w:ascii="Verdana" w:hAnsi="Verdana"/>
          <w:sz w:val="20"/>
          <w:szCs w:val="20"/>
        </w:rPr>
      </w:pPr>
    </w:p>
    <w:p w14:paraId="50FE06FE" w14:textId="77777777" w:rsidR="00782352" w:rsidRPr="001065D6" w:rsidRDefault="003A0B53" w:rsidP="00782352">
      <w:pPr>
        <w:ind w:left="-180"/>
        <w:rPr>
          <w:sz w:val="20"/>
          <w:szCs w:val="20"/>
        </w:rPr>
      </w:pPr>
      <w:r w:rsidRPr="001065D6">
        <w:rPr>
          <w:rFonts w:ascii="Verdana" w:hAnsi="Verdana"/>
          <w:b/>
          <w:sz w:val="20"/>
          <w:szCs w:val="20"/>
        </w:rPr>
        <w:t xml:space="preserve"> </w:t>
      </w:r>
      <w:r w:rsidR="00782352" w:rsidRPr="001065D6">
        <w:rPr>
          <w:rFonts w:ascii="Verdana" w:hAnsi="Verdana"/>
          <w:b/>
          <w:sz w:val="20"/>
          <w:szCs w:val="20"/>
        </w:rPr>
        <w:t>Date</w:t>
      </w:r>
      <w:r w:rsidR="00782352" w:rsidRPr="001065D6">
        <w:rPr>
          <w:rFonts w:ascii="Verdana" w:hAnsi="Verdana"/>
          <w:sz w:val="20"/>
          <w:szCs w:val="20"/>
        </w:rPr>
        <w:t>: ____________________________</w:t>
      </w:r>
    </w:p>
    <w:p w14:paraId="3C5F24A0" w14:textId="77777777" w:rsidR="005423CF" w:rsidRPr="001065D6" w:rsidRDefault="005423CF" w:rsidP="000C5FCF">
      <w:pPr>
        <w:outlineLvl w:val="0"/>
        <w:rPr>
          <w:rFonts w:ascii="Verdana" w:hAnsi="Verdana" w:cs="Arial"/>
          <w:b/>
          <w:sz w:val="20"/>
          <w:szCs w:val="20"/>
          <w:highlight w:val="yellow"/>
        </w:rPr>
      </w:pPr>
    </w:p>
    <w:p w14:paraId="290CEC9C" w14:textId="77777777" w:rsidR="000C5FCF" w:rsidRPr="001065D6" w:rsidRDefault="000B4C5E" w:rsidP="000C5FCF">
      <w:pPr>
        <w:outlineLvl w:val="0"/>
        <w:rPr>
          <w:rFonts w:ascii="Verdana" w:hAnsi="Verdana" w:cs="Arial"/>
          <w:b/>
          <w:sz w:val="20"/>
          <w:szCs w:val="20"/>
        </w:rPr>
      </w:pPr>
      <w:r w:rsidRPr="001065D6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</w:p>
    <w:p w14:paraId="6FDDF862" w14:textId="77777777" w:rsidR="00837616" w:rsidRPr="001065D6" w:rsidRDefault="00837616" w:rsidP="00837616">
      <w:pPr>
        <w:pStyle w:val="ListParagraph"/>
        <w:rPr>
          <w:rFonts w:ascii="Verdana" w:hAnsi="Verdana" w:cs="Arial"/>
          <w:b/>
        </w:rPr>
      </w:pPr>
    </w:p>
    <w:sectPr w:rsidR="00837616" w:rsidRPr="001065D6" w:rsidSect="00727EC4">
      <w:footerReference w:type="default" r:id="rId9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3925" w14:textId="77777777" w:rsidR="00774D7F" w:rsidRDefault="00774D7F" w:rsidP="00774D7F">
      <w:r>
        <w:separator/>
      </w:r>
    </w:p>
  </w:endnote>
  <w:endnote w:type="continuationSeparator" w:id="0">
    <w:p w14:paraId="5FA5F922" w14:textId="77777777" w:rsidR="00774D7F" w:rsidRDefault="00774D7F" w:rsidP="0077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6026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084ADF32" w14:textId="77777777" w:rsidR="00774D7F" w:rsidRPr="00774D7F" w:rsidRDefault="00774D7F">
        <w:pPr>
          <w:pStyle w:val="Footer"/>
          <w:jc w:val="center"/>
          <w:rPr>
            <w:rFonts w:ascii="Verdana" w:hAnsi="Verdana"/>
            <w:sz w:val="20"/>
            <w:szCs w:val="20"/>
          </w:rPr>
        </w:pPr>
        <w:r w:rsidRPr="00774D7F">
          <w:rPr>
            <w:rFonts w:ascii="Verdana" w:hAnsi="Verdana"/>
            <w:sz w:val="20"/>
            <w:szCs w:val="20"/>
          </w:rPr>
          <w:fldChar w:fldCharType="begin"/>
        </w:r>
        <w:r w:rsidRPr="00774D7F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774D7F">
          <w:rPr>
            <w:rFonts w:ascii="Verdana" w:hAnsi="Verdana"/>
            <w:sz w:val="20"/>
            <w:szCs w:val="20"/>
          </w:rPr>
          <w:fldChar w:fldCharType="separate"/>
        </w:r>
        <w:r w:rsidR="00E861DB">
          <w:rPr>
            <w:rFonts w:ascii="Verdana" w:hAnsi="Verdana"/>
            <w:noProof/>
            <w:sz w:val="20"/>
            <w:szCs w:val="20"/>
          </w:rPr>
          <w:t>3</w:t>
        </w:r>
        <w:r w:rsidRPr="00774D7F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3B612A73" w14:textId="77777777" w:rsidR="00774D7F" w:rsidRDefault="0077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AE08" w14:textId="77777777" w:rsidR="00774D7F" w:rsidRDefault="00774D7F" w:rsidP="00774D7F">
      <w:r>
        <w:separator/>
      </w:r>
    </w:p>
  </w:footnote>
  <w:footnote w:type="continuationSeparator" w:id="0">
    <w:p w14:paraId="1289191A" w14:textId="77777777" w:rsidR="00774D7F" w:rsidRDefault="00774D7F" w:rsidP="0077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68C"/>
    <w:multiLevelType w:val="hybridMultilevel"/>
    <w:tmpl w:val="78B2CCF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9796AFF"/>
    <w:multiLevelType w:val="hybridMultilevel"/>
    <w:tmpl w:val="2D2C6C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4FDD"/>
    <w:multiLevelType w:val="hybridMultilevel"/>
    <w:tmpl w:val="FC7EF90C"/>
    <w:lvl w:ilvl="0" w:tplc="35044B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E62"/>
    <w:multiLevelType w:val="hybridMultilevel"/>
    <w:tmpl w:val="F3EC286C"/>
    <w:lvl w:ilvl="0" w:tplc="2C3C533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55125"/>
    <w:multiLevelType w:val="hybridMultilevel"/>
    <w:tmpl w:val="89D653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2E6E42"/>
    <w:multiLevelType w:val="hybridMultilevel"/>
    <w:tmpl w:val="C69A9CD0"/>
    <w:lvl w:ilvl="0" w:tplc="789674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60284"/>
    <w:multiLevelType w:val="hybridMultilevel"/>
    <w:tmpl w:val="96EEBAA4"/>
    <w:lvl w:ilvl="0" w:tplc="C0D8D456">
      <w:start w:val="5"/>
      <w:numFmt w:val="bullet"/>
      <w:lvlText w:val=""/>
      <w:lvlJc w:val="left"/>
      <w:pPr>
        <w:ind w:left="1150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52"/>
    <w:rsid w:val="00006C5A"/>
    <w:rsid w:val="0001570D"/>
    <w:rsid w:val="000276BE"/>
    <w:rsid w:val="00041F81"/>
    <w:rsid w:val="00061484"/>
    <w:rsid w:val="000B4C5E"/>
    <w:rsid w:val="000C5FCF"/>
    <w:rsid w:val="000D2458"/>
    <w:rsid w:val="001065D6"/>
    <w:rsid w:val="0013737C"/>
    <w:rsid w:val="00143003"/>
    <w:rsid w:val="00144312"/>
    <w:rsid w:val="001758AE"/>
    <w:rsid w:val="00175925"/>
    <w:rsid w:val="00181E51"/>
    <w:rsid w:val="001B1874"/>
    <w:rsid w:val="001B7A95"/>
    <w:rsid w:val="001E5769"/>
    <w:rsid w:val="001F1FDE"/>
    <w:rsid w:val="00203782"/>
    <w:rsid w:val="002066DE"/>
    <w:rsid w:val="00213839"/>
    <w:rsid w:val="002956FF"/>
    <w:rsid w:val="002A619F"/>
    <w:rsid w:val="002D1603"/>
    <w:rsid w:val="002F61D5"/>
    <w:rsid w:val="002F7948"/>
    <w:rsid w:val="0032263D"/>
    <w:rsid w:val="0033576E"/>
    <w:rsid w:val="00343209"/>
    <w:rsid w:val="00357E57"/>
    <w:rsid w:val="003655AD"/>
    <w:rsid w:val="00383F54"/>
    <w:rsid w:val="003929D5"/>
    <w:rsid w:val="00394271"/>
    <w:rsid w:val="003A0B53"/>
    <w:rsid w:val="003B0D19"/>
    <w:rsid w:val="003B18C8"/>
    <w:rsid w:val="003D086B"/>
    <w:rsid w:val="003E53F9"/>
    <w:rsid w:val="003E5A7E"/>
    <w:rsid w:val="003E76B5"/>
    <w:rsid w:val="00400B87"/>
    <w:rsid w:val="00407852"/>
    <w:rsid w:val="0042245F"/>
    <w:rsid w:val="00425DE6"/>
    <w:rsid w:val="00434A92"/>
    <w:rsid w:val="0044204D"/>
    <w:rsid w:val="0045009D"/>
    <w:rsid w:val="00483C90"/>
    <w:rsid w:val="00496E99"/>
    <w:rsid w:val="004A028A"/>
    <w:rsid w:val="004C0EAB"/>
    <w:rsid w:val="004E06E8"/>
    <w:rsid w:val="004F5175"/>
    <w:rsid w:val="005070E8"/>
    <w:rsid w:val="00523FF8"/>
    <w:rsid w:val="00535801"/>
    <w:rsid w:val="00537C32"/>
    <w:rsid w:val="005423CF"/>
    <w:rsid w:val="00577E2A"/>
    <w:rsid w:val="00586BF6"/>
    <w:rsid w:val="00586EFA"/>
    <w:rsid w:val="005907A7"/>
    <w:rsid w:val="005932B5"/>
    <w:rsid w:val="005B76C6"/>
    <w:rsid w:val="00615C65"/>
    <w:rsid w:val="00625AF2"/>
    <w:rsid w:val="006545C3"/>
    <w:rsid w:val="006567A8"/>
    <w:rsid w:val="006570D6"/>
    <w:rsid w:val="006647E8"/>
    <w:rsid w:val="00671DEE"/>
    <w:rsid w:val="00693EF3"/>
    <w:rsid w:val="006C2D1A"/>
    <w:rsid w:val="006D1913"/>
    <w:rsid w:val="006D4030"/>
    <w:rsid w:val="006E4302"/>
    <w:rsid w:val="006E61B5"/>
    <w:rsid w:val="006F0B00"/>
    <w:rsid w:val="0071592E"/>
    <w:rsid w:val="00725123"/>
    <w:rsid w:val="007274E1"/>
    <w:rsid w:val="0075001D"/>
    <w:rsid w:val="00751D53"/>
    <w:rsid w:val="0075223D"/>
    <w:rsid w:val="00774D7F"/>
    <w:rsid w:val="00782352"/>
    <w:rsid w:val="00783221"/>
    <w:rsid w:val="00794B33"/>
    <w:rsid w:val="007B11DD"/>
    <w:rsid w:val="007B1FEE"/>
    <w:rsid w:val="007B4D1D"/>
    <w:rsid w:val="007E2662"/>
    <w:rsid w:val="007F5B32"/>
    <w:rsid w:val="00835AEC"/>
    <w:rsid w:val="00837616"/>
    <w:rsid w:val="00844474"/>
    <w:rsid w:val="00847416"/>
    <w:rsid w:val="00857BFA"/>
    <w:rsid w:val="00866114"/>
    <w:rsid w:val="008A0524"/>
    <w:rsid w:val="008A6855"/>
    <w:rsid w:val="008C3886"/>
    <w:rsid w:val="008D10FE"/>
    <w:rsid w:val="008E4450"/>
    <w:rsid w:val="00902148"/>
    <w:rsid w:val="009054AA"/>
    <w:rsid w:val="009102A5"/>
    <w:rsid w:val="00984F42"/>
    <w:rsid w:val="009C56A7"/>
    <w:rsid w:val="009E3F7B"/>
    <w:rsid w:val="009F009B"/>
    <w:rsid w:val="00A01CC3"/>
    <w:rsid w:val="00A1308F"/>
    <w:rsid w:val="00A2471D"/>
    <w:rsid w:val="00A45ED9"/>
    <w:rsid w:val="00A6159E"/>
    <w:rsid w:val="00A72B80"/>
    <w:rsid w:val="00A73B81"/>
    <w:rsid w:val="00A97F89"/>
    <w:rsid w:val="00AA602F"/>
    <w:rsid w:val="00AB73DA"/>
    <w:rsid w:val="00AC5084"/>
    <w:rsid w:val="00B04605"/>
    <w:rsid w:val="00B15C33"/>
    <w:rsid w:val="00B24506"/>
    <w:rsid w:val="00B360FD"/>
    <w:rsid w:val="00B40D4E"/>
    <w:rsid w:val="00B61110"/>
    <w:rsid w:val="00B775B3"/>
    <w:rsid w:val="00B80938"/>
    <w:rsid w:val="00B8654B"/>
    <w:rsid w:val="00BB4501"/>
    <w:rsid w:val="00BC3D09"/>
    <w:rsid w:val="00BD3A78"/>
    <w:rsid w:val="00BD6019"/>
    <w:rsid w:val="00BE2F13"/>
    <w:rsid w:val="00C253A2"/>
    <w:rsid w:val="00C461C5"/>
    <w:rsid w:val="00C679CC"/>
    <w:rsid w:val="00C77E1E"/>
    <w:rsid w:val="00C82DFA"/>
    <w:rsid w:val="00C85413"/>
    <w:rsid w:val="00C93066"/>
    <w:rsid w:val="00CB0D92"/>
    <w:rsid w:val="00CC2CF8"/>
    <w:rsid w:val="00CC7018"/>
    <w:rsid w:val="00CE757F"/>
    <w:rsid w:val="00CF33CF"/>
    <w:rsid w:val="00D05BEB"/>
    <w:rsid w:val="00D25575"/>
    <w:rsid w:val="00D26884"/>
    <w:rsid w:val="00D4167D"/>
    <w:rsid w:val="00D50B83"/>
    <w:rsid w:val="00D51934"/>
    <w:rsid w:val="00D73B9C"/>
    <w:rsid w:val="00D74736"/>
    <w:rsid w:val="00D84690"/>
    <w:rsid w:val="00D95ECD"/>
    <w:rsid w:val="00DB0E4E"/>
    <w:rsid w:val="00DB2610"/>
    <w:rsid w:val="00DE59B9"/>
    <w:rsid w:val="00E04110"/>
    <w:rsid w:val="00E05D2D"/>
    <w:rsid w:val="00E211AC"/>
    <w:rsid w:val="00E57275"/>
    <w:rsid w:val="00E62990"/>
    <w:rsid w:val="00E861DB"/>
    <w:rsid w:val="00E8622E"/>
    <w:rsid w:val="00EB491E"/>
    <w:rsid w:val="00EC020E"/>
    <w:rsid w:val="00EC7B44"/>
    <w:rsid w:val="00EE34D6"/>
    <w:rsid w:val="00F02D05"/>
    <w:rsid w:val="00F06062"/>
    <w:rsid w:val="00F21BBD"/>
    <w:rsid w:val="00F35F10"/>
    <w:rsid w:val="00F411C1"/>
    <w:rsid w:val="00F55A2D"/>
    <w:rsid w:val="00F65387"/>
    <w:rsid w:val="00F7364A"/>
    <w:rsid w:val="00F97F02"/>
    <w:rsid w:val="00FA2B77"/>
    <w:rsid w:val="00FC7E81"/>
    <w:rsid w:val="00FF1DA4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DA67"/>
  <w15:chartTrackingRefBased/>
  <w15:docId w15:val="{5769CD4C-B0A0-414D-B037-27B9BDBB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82352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235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8235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364A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E211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D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4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7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research-services/rs-conta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1F0B-6F08-4098-8CD2-EAC87D0F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4</Words>
  <Characters>452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utherford</dc:creator>
  <cp:keywords/>
  <dc:description/>
  <cp:lastModifiedBy>Bales, Adam</cp:lastModifiedBy>
  <cp:revision>2</cp:revision>
  <dcterms:created xsi:type="dcterms:W3CDTF">2021-08-02T08:35:00Z</dcterms:created>
  <dcterms:modified xsi:type="dcterms:W3CDTF">2021-08-02T08:35:00Z</dcterms:modified>
</cp:coreProperties>
</file>